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48" w:rsidRDefault="00B07348" w:rsidP="00B07348">
      <w:pPr>
        <w:rPr>
          <w:b/>
        </w:rPr>
      </w:pPr>
      <w:r>
        <w:rPr>
          <w:b/>
        </w:rPr>
        <w:t>Ingreso al sistema.</w:t>
      </w:r>
    </w:p>
    <w:p w:rsidR="00B07348" w:rsidRPr="00C9386A" w:rsidRDefault="00B07348" w:rsidP="00B07348">
      <w:r w:rsidRPr="00C9386A">
        <w:t>Para poder ingresar al sistema es necesario tener instalado un navegador para internet, los cuales podría ser Internet explore</w:t>
      </w:r>
      <w:r>
        <w:t xml:space="preserve"> versión mayor  a  8.0,</w:t>
      </w:r>
      <w:r w:rsidRPr="00C9386A">
        <w:t xml:space="preserve"> Firefox</w:t>
      </w:r>
      <w:r>
        <w:t xml:space="preserve"> versión mayores a 10,</w:t>
      </w:r>
      <w:r w:rsidRPr="00C9386A">
        <w:t xml:space="preserve"> Google Crome</w:t>
      </w:r>
      <w:r>
        <w:t xml:space="preserve"> versión mayor a 10.0</w:t>
      </w:r>
      <w:r w:rsidRPr="00C9386A">
        <w:t>, safari</w:t>
      </w:r>
      <w:r>
        <w:t xml:space="preserve"> y  opera</w:t>
      </w:r>
      <w:r w:rsidR="00095944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86740</wp:posOffset>
            </wp:positionV>
            <wp:extent cx="4686935" cy="2849880"/>
            <wp:effectExtent l="0" t="0" r="0" b="7620"/>
            <wp:wrapThrough wrapText="bothSides">
              <wp:wrapPolygon edited="0">
                <wp:start x="0" y="0"/>
                <wp:lineTo x="0" y="21513"/>
                <wp:lineTo x="21509" y="21513"/>
                <wp:lineTo x="21509" y="0"/>
                <wp:lineTo x="0" y="0"/>
              </wp:wrapPolygon>
            </wp:wrapThrough>
            <wp:docPr id="9" name="Imagen 9" descr="http://inforlife.files.wordpress.com/2011/10/naveg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nforlife.files.wordpress.com/2011/10/navegador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348" w:rsidRDefault="00B07348" w:rsidP="00B07348">
      <w:pPr>
        <w:rPr>
          <w:b/>
        </w:rPr>
      </w:pPr>
    </w:p>
    <w:p w:rsidR="00095944" w:rsidRDefault="00095944" w:rsidP="00B07348">
      <w:pPr>
        <w:rPr>
          <w:b/>
        </w:rPr>
      </w:pPr>
    </w:p>
    <w:p w:rsidR="00095944" w:rsidRDefault="00095944" w:rsidP="00B07348">
      <w:pPr>
        <w:rPr>
          <w:b/>
        </w:rPr>
      </w:pPr>
    </w:p>
    <w:p w:rsidR="00095944" w:rsidRDefault="00095944" w:rsidP="00B07348">
      <w:pPr>
        <w:rPr>
          <w:b/>
        </w:rPr>
      </w:pPr>
    </w:p>
    <w:p w:rsidR="00095944" w:rsidRDefault="00095944" w:rsidP="00B07348">
      <w:pPr>
        <w:rPr>
          <w:b/>
        </w:rPr>
      </w:pPr>
    </w:p>
    <w:p w:rsidR="00095944" w:rsidRDefault="00095944" w:rsidP="00B07348">
      <w:pPr>
        <w:rPr>
          <w:b/>
        </w:rPr>
      </w:pPr>
    </w:p>
    <w:p w:rsidR="00095944" w:rsidRDefault="00095944" w:rsidP="00B07348">
      <w:pPr>
        <w:rPr>
          <w:b/>
        </w:rPr>
      </w:pPr>
    </w:p>
    <w:p w:rsidR="00095944" w:rsidRDefault="00095944" w:rsidP="00B07348">
      <w:pPr>
        <w:rPr>
          <w:b/>
        </w:rPr>
      </w:pPr>
    </w:p>
    <w:p w:rsidR="00095944" w:rsidRDefault="00095944" w:rsidP="00B07348">
      <w:pPr>
        <w:rPr>
          <w:b/>
        </w:rPr>
      </w:pPr>
    </w:p>
    <w:p w:rsidR="00B07348" w:rsidRDefault="00B07348" w:rsidP="00B07348">
      <w:pPr>
        <w:rPr>
          <w:b/>
        </w:rPr>
      </w:pPr>
      <w:r>
        <w:rPr>
          <w:b/>
        </w:rPr>
        <w:t>Imagen 1.0</w:t>
      </w:r>
    </w:p>
    <w:p w:rsidR="00095944" w:rsidRPr="00095944" w:rsidRDefault="00095944" w:rsidP="00B07348">
      <w:r w:rsidRPr="00095944">
        <w:rPr>
          <w:b/>
        </w:rPr>
        <w:t>Selección de navegador:</w:t>
      </w:r>
      <w:r w:rsidRPr="00095944">
        <w:t xml:space="preserve"> para este caso </w:t>
      </w:r>
      <w:r>
        <w:t>seleccionaremos en nuestro ordenador</w:t>
      </w:r>
      <w:r w:rsidR="00E13E55">
        <w:t xml:space="preserve"> el navegador</w:t>
      </w:r>
      <w:r>
        <w:t xml:space="preserve"> Firefox para poder ingresar al sistema tal como se muestra en la imagen 2.0</w:t>
      </w:r>
    </w:p>
    <w:p w:rsidR="00A0518C" w:rsidRDefault="00095944">
      <w:r>
        <w:rPr>
          <w:b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7B48F864" wp14:editId="396E1043">
            <wp:simplePos x="0" y="0"/>
            <wp:positionH relativeFrom="column">
              <wp:posOffset>685800</wp:posOffset>
            </wp:positionH>
            <wp:positionV relativeFrom="paragraph">
              <wp:posOffset>242570</wp:posOffset>
            </wp:positionV>
            <wp:extent cx="3166110" cy="3609340"/>
            <wp:effectExtent l="0" t="0" r="0" b="0"/>
            <wp:wrapThrough wrapText="bothSides">
              <wp:wrapPolygon edited="0">
                <wp:start x="0" y="0"/>
                <wp:lineTo x="0" y="21433"/>
                <wp:lineTo x="21444" y="21433"/>
                <wp:lineTo x="21444" y="0"/>
                <wp:lineTo x="0" y="0"/>
              </wp:wrapPolygon>
            </wp:wrapThrough>
            <wp:docPr id="11" name="Imagen 11" descr="C:\AppServ\www\Dropbox\SIAI_v2\Manual\Pantalla Bienvenid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Serv\www\Dropbox\SIAI_v2\Manual\Pantalla Bienvenida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944" w:rsidRDefault="00095944"/>
    <w:p w:rsidR="00095944" w:rsidRDefault="00095944"/>
    <w:p w:rsidR="00095944" w:rsidRDefault="00095944"/>
    <w:p w:rsidR="00095944" w:rsidRDefault="00095944"/>
    <w:p w:rsidR="00095944" w:rsidRDefault="00095944"/>
    <w:p w:rsidR="00095944" w:rsidRDefault="00095944"/>
    <w:p w:rsidR="00095944" w:rsidRDefault="00095944"/>
    <w:p w:rsidR="00095944" w:rsidRDefault="00095944"/>
    <w:p w:rsidR="00095944" w:rsidRDefault="00095944"/>
    <w:p w:rsidR="00095944" w:rsidRDefault="00095944"/>
    <w:p w:rsidR="00095944" w:rsidRDefault="00095944"/>
    <w:p w:rsidR="000114D5" w:rsidRDefault="00095944">
      <w:r>
        <w:t>Imagen 2.0</w:t>
      </w:r>
    </w:p>
    <w:p w:rsidR="00B3134B" w:rsidRPr="004F00C0" w:rsidRDefault="00B3134B">
      <w:pPr>
        <w:rPr>
          <w:b/>
        </w:rPr>
      </w:pPr>
      <w:r w:rsidRPr="004F00C0">
        <w:rPr>
          <w:b/>
        </w:rPr>
        <w:lastRenderedPageBreak/>
        <w:t>Pantalla principal del sistema</w:t>
      </w:r>
      <w:r w:rsidR="00A86097" w:rsidRPr="004F00C0">
        <w:rPr>
          <w:b/>
        </w:rPr>
        <w:t>:</w:t>
      </w:r>
    </w:p>
    <w:p w:rsidR="00A86097" w:rsidRDefault="00826D92" w:rsidP="00390ACF">
      <w:pPr>
        <w:shd w:val="clear" w:color="auto" w:fill="548DD4" w:themeFill="text2" w:themeFillTint="99"/>
      </w:pPr>
      <w:r>
        <w:t>El</w:t>
      </w:r>
      <w:r w:rsidR="00A86097">
        <w:t xml:space="preserve"> sistema </w:t>
      </w:r>
      <w:r w:rsidR="00713A0D">
        <w:t>necesita</w:t>
      </w:r>
      <w:r w:rsidR="00A86097">
        <w:t xml:space="preserve"> un usuario  y una contraseña. Se puede  observar en la imagen 3.0  las partes en las que está </w:t>
      </w:r>
      <w:r w:rsidR="004F00C0">
        <w:t>compuesta</w:t>
      </w:r>
      <w:r w:rsidR="00A86097">
        <w:t xml:space="preserve"> la pantalla </w:t>
      </w:r>
      <w:r w:rsidR="00956763">
        <w:t>de login</w:t>
      </w:r>
    </w:p>
    <w:p w:rsidR="00A86097" w:rsidRDefault="00A86097"/>
    <w:p w:rsidR="00A86097" w:rsidRDefault="00A86097"/>
    <w:p w:rsidR="00A86097" w:rsidRDefault="00A86097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6617A168" wp14:editId="3397EF78">
            <wp:simplePos x="0" y="0"/>
            <wp:positionH relativeFrom="column">
              <wp:posOffset>-71120</wp:posOffset>
            </wp:positionH>
            <wp:positionV relativeFrom="paragraph">
              <wp:posOffset>-8890</wp:posOffset>
            </wp:positionV>
            <wp:extent cx="5400040" cy="2651760"/>
            <wp:effectExtent l="0" t="0" r="0" b="0"/>
            <wp:wrapThrough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magen 3.0</w:t>
      </w:r>
    </w:p>
    <w:p w:rsidR="004F00C0" w:rsidRDefault="004F00C0"/>
    <w:p w:rsidR="004F00C0" w:rsidRDefault="001D5BA5">
      <w:r>
        <w:t>Iniciaremos</w:t>
      </w:r>
      <w:r w:rsidR="0009194B">
        <w:t xml:space="preserve"> sesión con el usuario </w:t>
      </w:r>
      <w:proofErr w:type="spellStart"/>
      <w:r w:rsidR="0009194B">
        <w:t>denys</w:t>
      </w:r>
      <w:proofErr w:type="spellEnd"/>
      <w:r w:rsidR="0009194B">
        <w:t xml:space="preserve"> y contraseña </w:t>
      </w:r>
      <w:proofErr w:type="spellStart"/>
      <w:r w:rsidR="0009194B">
        <w:t>xxxxx</w:t>
      </w:r>
      <w:proofErr w:type="spellEnd"/>
      <w:r w:rsidR="0009194B">
        <w:t xml:space="preserve"> damos clic en el botón “ingresar” </w:t>
      </w:r>
    </w:p>
    <w:p w:rsidR="004F00C0" w:rsidRDefault="004F00C0"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4445</wp:posOffset>
            </wp:positionV>
            <wp:extent cx="540004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88" y="21496"/>
                <wp:lineTo x="2148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magen 4.0</w:t>
      </w:r>
    </w:p>
    <w:p w:rsidR="00095944" w:rsidRDefault="00095944">
      <w:r>
        <w:br w:type="page"/>
      </w:r>
    </w:p>
    <w:p w:rsidR="00095944" w:rsidRDefault="00125178">
      <w:r>
        <w:lastRenderedPageBreak/>
        <w:t>Si</w:t>
      </w:r>
      <w:r w:rsidR="0009194B">
        <w:t xml:space="preserve"> el usuario o contraseña</w:t>
      </w:r>
      <w:r>
        <w:t xml:space="preserve"> es incorrecta </w:t>
      </w:r>
      <w:r w:rsidR="0009194B">
        <w:t xml:space="preserve"> el sistema alertar</w:t>
      </w:r>
      <w:r>
        <w:t>á</w:t>
      </w:r>
      <w:r w:rsidR="0009194B">
        <w:t xml:space="preserve"> con </w:t>
      </w:r>
      <w:r w:rsidR="00A32C87">
        <w:t>un mensaje en pantalla que dice</w:t>
      </w:r>
      <w:r w:rsidR="0009194B">
        <w:t xml:space="preserve"> “</w:t>
      </w:r>
      <w:r w:rsidR="0009194B">
        <w:rPr>
          <w:rStyle w:val="Textoennegrita"/>
        </w:rPr>
        <w:t xml:space="preserve">Error: </w:t>
      </w:r>
      <w:r w:rsidR="0009194B">
        <w:t>Usuario o Contraseña incorrecto.”</w:t>
      </w:r>
    </w:p>
    <w:p w:rsidR="00095944" w:rsidRDefault="0009194B"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0A5F5E61" wp14:editId="07B464E4">
            <wp:simplePos x="0" y="0"/>
            <wp:positionH relativeFrom="column">
              <wp:posOffset>-71120</wp:posOffset>
            </wp:positionH>
            <wp:positionV relativeFrom="paragraph">
              <wp:posOffset>12065</wp:posOffset>
            </wp:positionV>
            <wp:extent cx="5400040" cy="1984375"/>
            <wp:effectExtent l="0" t="0" r="0" b="0"/>
            <wp:wrapThrough wrapText="bothSides">
              <wp:wrapPolygon edited="0">
                <wp:start x="0" y="0"/>
                <wp:lineTo x="0" y="21358"/>
                <wp:lineTo x="21488" y="21358"/>
                <wp:lineTo x="2148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magen 5.0</w:t>
      </w:r>
    </w:p>
    <w:p w:rsidR="00125178" w:rsidRDefault="00125178"/>
    <w:p w:rsidR="00125178" w:rsidRDefault="00125178">
      <w:r>
        <w:t xml:space="preserve">Caso contrario si la contraseña y el usuario es correcto el sistema mostrará un mensaje de bienvenida color </w:t>
      </w:r>
      <w:r w:rsidR="00540948">
        <w:t>verde,</w:t>
      </w:r>
      <w:r>
        <w:t xml:space="preserve">  como se muestra en la imagen  6.0</w:t>
      </w:r>
      <w:r w:rsidR="00540948">
        <w:t xml:space="preserve"> y nos re direccionará  a la pantalla principal mostrados las diferentes opciones del menú según sea el perfil, </w:t>
      </w:r>
    </w:p>
    <w:p w:rsidR="00540948" w:rsidRDefault="00540948">
      <w:r>
        <w:t>-</w:t>
      </w:r>
      <w:r w:rsidR="00A50973">
        <w:t xml:space="preserve"> </w:t>
      </w:r>
      <w:r>
        <w:t>Expediente Alumno</w:t>
      </w:r>
      <w:r>
        <w:tab/>
      </w:r>
      <w:r>
        <w:tab/>
        <w:t>-</w:t>
      </w:r>
      <w:r w:rsidR="00A50973">
        <w:t xml:space="preserve"> </w:t>
      </w:r>
      <w:r>
        <w:t>Equivalencias</w:t>
      </w:r>
      <w:r>
        <w:tab/>
      </w:r>
      <w:r>
        <w:tab/>
      </w:r>
      <w:r>
        <w:tab/>
        <w:t>-</w:t>
      </w:r>
      <w:r w:rsidR="00A50973">
        <w:t xml:space="preserve"> </w:t>
      </w:r>
      <w:r>
        <w:t>Mantenimientos</w:t>
      </w:r>
    </w:p>
    <w:p w:rsidR="00540948" w:rsidRDefault="00540948">
      <w:r>
        <w:t>-</w:t>
      </w:r>
      <w:r w:rsidR="00A50973">
        <w:t xml:space="preserve"> </w:t>
      </w:r>
      <w:r>
        <w:t xml:space="preserve">Pagos </w:t>
      </w:r>
      <w:r>
        <w:tab/>
      </w:r>
      <w:r>
        <w:tab/>
      </w:r>
      <w:r>
        <w:tab/>
      </w:r>
      <w:r>
        <w:tab/>
        <w:t>-</w:t>
      </w:r>
      <w:r w:rsidR="00A50973">
        <w:t xml:space="preserve"> </w:t>
      </w:r>
      <w:r>
        <w:t>Sincronización de datos</w:t>
      </w:r>
      <w:r>
        <w:tab/>
      </w:r>
      <w:r w:rsidR="002658B4">
        <w:t>(Ver imagen 7.0)</w:t>
      </w:r>
    </w:p>
    <w:p w:rsidR="00540948" w:rsidRDefault="00540948">
      <w:r>
        <w:tab/>
      </w:r>
      <w:r>
        <w:tab/>
      </w:r>
      <w:r>
        <w:tab/>
      </w:r>
      <w:r>
        <w:tab/>
      </w:r>
    </w:p>
    <w:p w:rsidR="00125178" w:rsidRDefault="00125178"/>
    <w:p w:rsidR="002658B4" w:rsidRDefault="00125178"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5080</wp:posOffset>
            </wp:positionV>
            <wp:extent cx="5400040" cy="2165985"/>
            <wp:effectExtent l="0" t="0" r="0" b="5715"/>
            <wp:wrapThrough wrapText="bothSides">
              <wp:wrapPolygon edited="0">
                <wp:start x="0" y="0"/>
                <wp:lineTo x="0" y="21467"/>
                <wp:lineTo x="21488" y="21467"/>
                <wp:lineTo x="2148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magen 6.0</w:t>
      </w:r>
    </w:p>
    <w:p w:rsidR="002658B4" w:rsidRDefault="002658B4">
      <w:r>
        <w:br w:type="page"/>
      </w:r>
    </w:p>
    <w:p w:rsidR="00125178" w:rsidRDefault="002658B4">
      <w:r>
        <w:rPr>
          <w:noProof/>
          <w:lang w:eastAsia="es-E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82270</wp:posOffset>
            </wp:positionV>
            <wp:extent cx="5400040" cy="1684020"/>
            <wp:effectExtent l="0" t="0" r="0" b="0"/>
            <wp:wrapThrough wrapText="bothSides">
              <wp:wrapPolygon edited="0">
                <wp:start x="0" y="0"/>
                <wp:lineTo x="0" y="21258"/>
                <wp:lineTo x="21488" y="21258"/>
                <wp:lineTo x="2148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C87">
        <w:t>Menú</w:t>
      </w:r>
      <w:r w:rsidR="00327BF4">
        <w:t xml:space="preserve"> Principal</w:t>
      </w:r>
    </w:p>
    <w:p w:rsidR="00095944" w:rsidRDefault="002658B4">
      <w:r>
        <w:t>Imagen 7.0</w:t>
      </w:r>
    </w:p>
    <w:p w:rsidR="00882EC2" w:rsidRDefault="00882EC2"/>
    <w:p w:rsidR="00882EC2" w:rsidRDefault="00882EC2">
      <w:pPr>
        <w:rPr>
          <w:b/>
        </w:rPr>
      </w:pPr>
      <w:r w:rsidRPr="00882EC2">
        <w:rPr>
          <w:b/>
        </w:rPr>
        <w:t>Componentes del menú Expediente alumno</w:t>
      </w:r>
    </w:p>
    <w:p w:rsidR="00882EC2" w:rsidRPr="00882EC2" w:rsidRDefault="00882EC2">
      <w:r w:rsidRPr="00882EC2">
        <w:t xml:space="preserve">Cuenta 2 opciones los cuales corresponden para la creación de un nuevo carnet </w:t>
      </w:r>
      <w:r>
        <w:t>y la edición de un expediente del alumno</w:t>
      </w:r>
    </w:p>
    <w:p w:rsidR="00882EC2" w:rsidRDefault="00882EC2">
      <w:r w:rsidRPr="00713BC1"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5D96F82A" wp14:editId="03BB4C29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5400040" cy="1772920"/>
            <wp:effectExtent l="0" t="0" r="0" b="0"/>
            <wp:wrapThrough wrapText="bothSides">
              <wp:wrapPolygon edited="0">
                <wp:start x="0" y="0"/>
                <wp:lineTo x="0" y="21352"/>
                <wp:lineTo x="21488" y="21352"/>
                <wp:lineTo x="21488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BC1">
        <w:t>Imagen 8.0</w:t>
      </w:r>
    </w:p>
    <w:p w:rsidR="00163DAE" w:rsidRDefault="00163DAE"/>
    <w:p w:rsidR="00163DAE" w:rsidRPr="00163DAE" w:rsidRDefault="00C00724">
      <w:pPr>
        <w:rPr>
          <w:b/>
        </w:rPr>
      </w:pPr>
      <w:r>
        <w:rPr>
          <w:b/>
        </w:rPr>
        <w:t>C</w:t>
      </w:r>
      <w:r w:rsidR="00163DAE" w:rsidRPr="00163DAE">
        <w:rPr>
          <w:b/>
        </w:rPr>
        <w:t>rear carnet (Creación de un nuevo carnet):</w:t>
      </w:r>
    </w:p>
    <w:p w:rsidR="00163DAE" w:rsidRPr="00713BC1" w:rsidRDefault="006539CD">
      <w:r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6B81F1A5" wp14:editId="7320292B">
            <wp:simplePos x="0" y="0"/>
            <wp:positionH relativeFrom="column">
              <wp:posOffset>-207010</wp:posOffset>
            </wp:positionH>
            <wp:positionV relativeFrom="paragraph">
              <wp:posOffset>291465</wp:posOffset>
            </wp:positionV>
            <wp:extent cx="1405890" cy="1678305"/>
            <wp:effectExtent l="0" t="0" r="3810" b="0"/>
            <wp:wrapThrough wrapText="bothSides">
              <wp:wrapPolygon edited="0">
                <wp:start x="0" y="0"/>
                <wp:lineTo x="0" y="21330"/>
                <wp:lineTo x="21366" y="21330"/>
                <wp:lineTo x="2136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DAE">
        <w:t>Seleccionaremos en el menú expediente alumno la opción crear carnet y daremos clic</w:t>
      </w:r>
    </w:p>
    <w:p w:rsidR="006539CD" w:rsidRDefault="006539CD">
      <w:pPr>
        <w:rPr>
          <w:b/>
        </w:rPr>
      </w:pPr>
    </w:p>
    <w:p w:rsidR="006539CD" w:rsidRDefault="006539CD">
      <w:pPr>
        <w:rPr>
          <w:b/>
        </w:rPr>
      </w:pPr>
    </w:p>
    <w:p w:rsidR="006539CD" w:rsidRDefault="006539CD">
      <w:pPr>
        <w:rPr>
          <w:b/>
        </w:rPr>
      </w:pPr>
    </w:p>
    <w:p w:rsidR="006539CD" w:rsidRDefault="006539CD">
      <w:pPr>
        <w:rPr>
          <w:b/>
        </w:rPr>
      </w:pPr>
    </w:p>
    <w:p w:rsidR="006539CD" w:rsidRDefault="006539CD">
      <w:pPr>
        <w:rPr>
          <w:b/>
        </w:rPr>
      </w:pPr>
    </w:p>
    <w:p w:rsidR="00A32C87" w:rsidRPr="004D0085" w:rsidRDefault="006539CD">
      <w:r w:rsidRPr="004D0085">
        <w:t>Imagen 9.0</w:t>
      </w:r>
    </w:p>
    <w:p w:rsidR="004D0085" w:rsidRPr="004D0085" w:rsidRDefault="004D0085">
      <w:r w:rsidRPr="004D0085">
        <w:lastRenderedPageBreak/>
        <w:t>Para crear un nuevo carnet el sistema solicitará como entradas</w:t>
      </w:r>
      <w:r>
        <w:t xml:space="preserve"> Nombres, Primer apellido, segundo apellido, apellido de casada, carrera, tipo de ingreso. Con los </w:t>
      </w:r>
      <w:r w:rsidRPr="004D0085">
        <w:t xml:space="preserve"> </w:t>
      </w:r>
      <w:r>
        <w:t>datos de entrada el sistema generará de forma automática el carnet tomando como patrón los apellidos el año en se ingresa y un correlativo.</w:t>
      </w:r>
    </w:p>
    <w:p w:rsidR="004D0085" w:rsidRPr="00B73FCC" w:rsidRDefault="001D79A8">
      <w:pPr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02DB4B5D" wp14:editId="31E6F020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5400040" cy="3517900"/>
            <wp:effectExtent l="0" t="0" r="0" b="6350"/>
            <wp:wrapThrough wrapText="bothSides">
              <wp:wrapPolygon edited="0">
                <wp:start x="0" y="0"/>
                <wp:lineTo x="0" y="21522"/>
                <wp:lineTo x="21488" y="21522"/>
                <wp:lineTo x="21488" y="0"/>
                <wp:lineTo x="0" y="0"/>
              </wp:wrapPolygon>
            </wp:wrapThrough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085" w:rsidRPr="00F53226">
        <w:t>Imagen 10.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954145" w:rsidTr="00390ACF">
        <w:tc>
          <w:tcPr>
            <w:tcW w:w="1809" w:type="dxa"/>
            <w:shd w:val="clear" w:color="auto" w:fill="548DD4" w:themeFill="text2" w:themeFillTint="99"/>
          </w:tcPr>
          <w:p w:rsidR="00954145" w:rsidRPr="000B10DA" w:rsidRDefault="00954145" w:rsidP="000B10DA">
            <w:pPr>
              <w:jc w:val="center"/>
              <w:rPr>
                <w:b/>
                <w:color w:val="FFFFFF" w:themeColor="background1"/>
              </w:rPr>
            </w:pPr>
            <w:r w:rsidRPr="000B10DA">
              <w:rPr>
                <w:b/>
                <w:color w:val="FFFFFF" w:themeColor="background1"/>
              </w:rPr>
              <w:t>Literal</w:t>
            </w:r>
          </w:p>
        </w:tc>
        <w:tc>
          <w:tcPr>
            <w:tcW w:w="6835" w:type="dxa"/>
            <w:shd w:val="clear" w:color="auto" w:fill="548DD4" w:themeFill="text2" w:themeFillTint="99"/>
          </w:tcPr>
          <w:p w:rsidR="00954145" w:rsidRPr="000B10DA" w:rsidRDefault="00954145" w:rsidP="000B10DA">
            <w:pPr>
              <w:jc w:val="center"/>
              <w:rPr>
                <w:b/>
                <w:color w:val="FFFFFF" w:themeColor="background1"/>
              </w:rPr>
            </w:pPr>
            <w:r w:rsidRPr="000B10DA">
              <w:rPr>
                <w:b/>
                <w:color w:val="FFFFFF" w:themeColor="background1"/>
              </w:rPr>
              <w:t>Descripción</w:t>
            </w:r>
          </w:p>
        </w:tc>
      </w:tr>
      <w:tr w:rsidR="00954145" w:rsidTr="000A2501">
        <w:tc>
          <w:tcPr>
            <w:tcW w:w="1809" w:type="dxa"/>
          </w:tcPr>
          <w:p w:rsidR="00954145" w:rsidRPr="000A2501" w:rsidRDefault="007F5E85">
            <w:r w:rsidRPr="000A2501">
              <w:t>A</w:t>
            </w:r>
          </w:p>
        </w:tc>
        <w:tc>
          <w:tcPr>
            <w:tcW w:w="6835" w:type="dxa"/>
          </w:tcPr>
          <w:p w:rsidR="00954145" w:rsidRPr="00B8162B" w:rsidRDefault="000A2501" w:rsidP="000A2501">
            <w:pPr>
              <w:jc w:val="center"/>
              <w:rPr>
                <w:b/>
              </w:rPr>
            </w:pPr>
            <w:r w:rsidRPr="00B8162B">
              <w:rPr>
                <w:b/>
              </w:rPr>
              <w:t>Lista de las carreras</w:t>
            </w:r>
          </w:p>
          <w:p w:rsidR="000A2501" w:rsidRPr="000A2501" w:rsidRDefault="000A2501">
            <w:r w:rsidRPr="000A2501">
              <w:t>-Arquitectura</w:t>
            </w:r>
          </w:p>
          <w:p w:rsidR="000A2501" w:rsidRPr="000A2501" w:rsidRDefault="000A2501">
            <w:r w:rsidRPr="000A2501">
              <w:t>-Ingeniería Civil</w:t>
            </w:r>
          </w:p>
          <w:p w:rsidR="000A2501" w:rsidRPr="000A2501" w:rsidRDefault="000A2501">
            <w:r w:rsidRPr="000A2501">
              <w:t xml:space="preserve">-Ingeniería Eléctrica </w:t>
            </w:r>
          </w:p>
          <w:p w:rsidR="000A2501" w:rsidRPr="000A2501" w:rsidRDefault="000A2501">
            <w:r w:rsidRPr="000A2501">
              <w:t>-Ingeniería Industrial</w:t>
            </w:r>
          </w:p>
          <w:p w:rsidR="000A2501" w:rsidRPr="000A2501" w:rsidRDefault="000A2501">
            <w:r w:rsidRPr="000A2501">
              <w:t>-Ingeniería en ciencias de la computación</w:t>
            </w:r>
          </w:p>
          <w:p w:rsidR="000A2501" w:rsidRPr="000A2501" w:rsidRDefault="000A2501">
            <w:r w:rsidRPr="000A2501">
              <w:t>-Técnico en sistema de computación</w:t>
            </w:r>
          </w:p>
          <w:p w:rsidR="000A2501" w:rsidRPr="000A2501" w:rsidRDefault="000A2501">
            <w:r w:rsidRPr="000A2501">
              <w:t>-Licenciatura en administración de empresa</w:t>
            </w:r>
          </w:p>
          <w:p w:rsidR="000A2501" w:rsidRPr="000A2501" w:rsidRDefault="000A2501">
            <w:r w:rsidRPr="000A2501">
              <w:t>-Licenciatura en contabilidad Publica</w:t>
            </w:r>
          </w:p>
          <w:p w:rsidR="000A2501" w:rsidRPr="000A2501" w:rsidRDefault="000A2501">
            <w:r w:rsidRPr="000A2501">
              <w:t>-Licenciatura en mercado Tecnia</w:t>
            </w:r>
          </w:p>
          <w:p w:rsidR="000A2501" w:rsidRPr="000A2501" w:rsidRDefault="000A2501">
            <w:r w:rsidRPr="000A2501">
              <w:t>-Licenciatura en ciencias jurídicas</w:t>
            </w:r>
          </w:p>
        </w:tc>
      </w:tr>
      <w:tr w:rsidR="00954145" w:rsidTr="000A2501">
        <w:tc>
          <w:tcPr>
            <w:tcW w:w="1809" w:type="dxa"/>
          </w:tcPr>
          <w:p w:rsidR="00954145" w:rsidRPr="000A2501" w:rsidRDefault="007F5E85">
            <w:r w:rsidRPr="000A2501">
              <w:t>B</w:t>
            </w:r>
          </w:p>
        </w:tc>
        <w:tc>
          <w:tcPr>
            <w:tcW w:w="6835" w:type="dxa"/>
          </w:tcPr>
          <w:p w:rsidR="00954145" w:rsidRPr="00B8162B" w:rsidRDefault="002819E1" w:rsidP="002819E1">
            <w:pPr>
              <w:jc w:val="center"/>
              <w:rPr>
                <w:b/>
              </w:rPr>
            </w:pPr>
            <w:r w:rsidRPr="00B8162B">
              <w:rPr>
                <w:b/>
              </w:rPr>
              <w:t>Lista Tipo de ingreso</w:t>
            </w:r>
          </w:p>
          <w:p w:rsidR="000144E1" w:rsidRDefault="000144E1" w:rsidP="000144E1">
            <w:r>
              <w:t>-Nuevo ingreso</w:t>
            </w:r>
          </w:p>
          <w:p w:rsidR="000144E1" w:rsidRPr="000A2501" w:rsidRDefault="000144E1" w:rsidP="000144E1">
            <w:r>
              <w:t>-Ingreso Equivalencia</w:t>
            </w:r>
          </w:p>
        </w:tc>
      </w:tr>
      <w:tr w:rsidR="00954145" w:rsidTr="000A2501">
        <w:tc>
          <w:tcPr>
            <w:tcW w:w="1809" w:type="dxa"/>
          </w:tcPr>
          <w:p w:rsidR="00954145" w:rsidRPr="000A2501" w:rsidRDefault="007F5E85">
            <w:r w:rsidRPr="000A2501">
              <w:t>C</w:t>
            </w:r>
          </w:p>
        </w:tc>
        <w:tc>
          <w:tcPr>
            <w:tcW w:w="6835" w:type="dxa"/>
          </w:tcPr>
          <w:p w:rsidR="00954145" w:rsidRPr="00B8162B" w:rsidRDefault="00B8162B" w:rsidP="00B8162B">
            <w:pPr>
              <w:jc w:val="center"/>
              <w:rPr>
                <w:b/>
              </w:rPr>
            </w:pPr>
            <w:r w:rsidRPr="00B8162B">
              <w:rPr>
                <w:b/>
              </w:rPr>
              <w:t>Lista de tipo de ingreso</w:t>
            </w:r>
          </w:p>
          <w:p w:rsidR="00B8162B" w:rsidRDefault="00B8162B" w:rsidP="00B8162B">
            <w:r>
              <w:t>-Socio</w:t>
            </w:r>
          </w:p>
          <w:p w:rsidR="00B8162B" w:rsidRDefault="00B8162B" w:rsidP="00B8162B">
            <w:r>
              <w:t>-Permanente</w:t>
            </w:r>
          </w:p>
          <w:p w:rsidR="00B8162B" w:rsidRDefault="00B8162B" w:rsidP="00B8162B">
            <w:r>
              <w:t>-Hora clase</w:t>
            </w:r>
          </w:p>
          <w:p w:rsidR="00B8162B" w:rsidRDefault="00B8162B" w:rsidP="00B8162B">
            <w:r>
              <w:t>-Beca Completa</w:t>
            </w:r>
          </w:p>
          <w:p w:rsidR="00B8162B" w:rsidRDefault="00B8162B" w:rsidP="00B8162B">
            <w:r>
              <w:t xml:space="preserve">-Biblioteca </w:t>
            </w:r>
          </w:p>
          <w:p w:rsidR="00B8162B" w:rsidRDefault="00B8162B" w:rsidP="00B8162B">
            <w:r>
              <w:t>-Vice rectoría académica</w:t>
            </w:r>
          </w:p>
          <w:p w:rsidR="00B8162B" w:rsidRPr="000A2501" w:rsidRDefault="00B8162B" w:rsidP="00B8162B">
            <w:r>
              <w:t>-Media Beca</w:t>
            </w:r>
          </w:p>
        </w:tc>
      </w:tr>
      <w:tr w:rsidR="00954145" w:rsidTr="000A2501">
        <w:tc>
          <w:tcPr>
            <w:tcW w:w="1809" w:type="dxa"/>
          </w:tcPr>
          <w:p w:rsidR="00954145" w:rsidRPr="000A2501" w:rsidRDefault="007F5E85">
            <w:r w:rsidRPr="000A2501">
              <w:lastRenderedPageBreak/>
              <w:t>D</w:t>
            </w:r>
          </w:p>
        </w:tc>
        <w:tc>
          <w:tcPr>
            <w:tcW w:w="6835" w:type="dxa"/>
          </w:tcPr>
          <w:p w:rsidR="00954145" w:rsidRPr="000A2501" w:rsidRDefault="00B8162B">
            <w:r>
              <w:t>Código de pla</w:t>
            </w:r>
            <w:r w:rsidR="00EB43F6">
              <w:t>n a la que pertenece la carrera, esta dependerá de la carrera que se seleccione.</w:t>
            </w:r>
          </w:p>
        </w:tc>
      </w:tr>
      <w:tr w:rsidR="007F5E85" w:rsidTr="000A2501">
        <w:tc>
          <w:tcPr>
            <w:tcW w:w="1809" w:type="dxa"/>
          </w:tcPr>
          <w:p w:rsidR="007F5E85" w:rsidRPr="000A2501" w:rsidRDefault="007F5E85">
            <w:r w:rsidRPr="000A2501">
              <w:t>E</w:t>
            </w:r>
          </w:p>
        </w:tc>
        <w:tc>
          <w:tcPr>
            <w:tcW w:w="6835" w:type="dxa"/>
          </w:tcPr>
          <w:p w:rsidR="007F5E85" w:rsidRPr="000A2501" w:rsidRDefault="00B022AB">
            <w:r>
              <w:t>Carnet</w:t>
            </w:r>
            <w:r w:rsidR="00163F4B">
              <w:t xml:space="preserve"> g</w:t>
            </w:r>
            <w:r>
              <w:t>enerado automáticamente</w:t>
            </w:r>
            <w:r w:rsidR="00163F4B">
              <w:t>.</w:t>
            </w:r>
            <w:r>
              <w:t xml:space="preserve"> </w:t>
            </w:r>
          </w:p>
        </w:tc>
      </w:tr>
    </w:tbl>
    <w:p w:rsidR="001D79A8" w:rsidRDefault="001D79A8">
      <w:pPr>
        <w:rPr>
          <w:b/>
        </w:rPr>
      </w:pPr>
    </w:p>
    <w:p w:rsidR="001E1193" w:rsidRDefault="001E1193">
      <w:pPr>
        <w:rPr>
          <w:b/>
        </w:rPr>
      </w:pPr>
      <w:r>
        <w:rPr>
          <w:b/>
        </w:rPr>
        <w:t>Bot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1E1193" w:rsidTr="001E1193">
        <w:tc>
          <w:tcPr>
            <w:tcW w:w="1809" w:type="dxa"/>
          </w:tcPr>
          <w:p w:rsidR="001E1193" w:rsidRDefault="001E1193">
            <w:pPr>
              <w:rPr>
                <w:b/>
              </w:rPr>
            </w:pPr>
            <w:r>
              <w:rPr>
                <w:b/>
              </w:rPr>
              <w:t>Botón</w:t>
            </w:r>
          </w:p>
        </w:tc>
        <w:tc>
          <w:tcPr>
            <w:tcW w:w="6835" w:type="dxa"/>
          </w:tcPr>
          <w:p w:rsidR="001E1193" w:rsidRPr="001E1193" w:rsidRDefault="001E1193">
            <w:pPr>
              <w:rPr>
                <w:b/>
                <w:u w:val="single"/>
              </w:rPr>
            </w:pPr>
            <w:r>
              <w:rPr>
                <w:b/>
              </w:rPr>
              <w:t>Descripción</w:t>
            </w:r>
          </w:p>
        </w:tc>
      </w:tr>
      <w:tr w:rsidR="001E1193" w:rsidTr="001E1193">
        <w:tc>
          <w:tcPr>
            <w:tcW w:w="1809" w:type="dxa"/>
          </w:tcPr>
          <w:p w:rsidR="00325545" w:rsidRDefault="00325545">
            <w:pPr>
              <w:rPr>
                <w:b/>
              </w:rPr>
            </w:pPr>
          </w:p>
          <w:p w:rsidR="001E1193" w:rsidRDefault="001E1193">
            <w:pPr>
              <w:rPr>
                <w:b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9504" behindDoc="1" locked="0" layoutInCell="1" allowOverlap="1" wp14:anchorId="266B8E83" wp14:editId="0746F76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667385" cy="247650"/>
                  <wp:effectExtent l="0" t="0" r="0" b="0"/>
                  <wp:wrapThrough wrapText="bothSides">
                    <wp:wrapPolygon edited="0">
                      <wp:start x="0" y="0"/>
                      <wp:lineTo x="0" y="19938"/>
                      <wp:lineTo x="20963" y="19938"/>
                      <wp:lineTo x="20963" y="0"/>
                      <wp:lineTo x="0" y="0"/>
                    </wp:wrapPolygon>
                  </wp:wrapThrough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8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35" w:type="dxa"/>
          </w:tcPr>
          <w:p w:rsidR="001E1193" w:rsidRPr="001E1193" w:rsidRDefault="001E1193">
            <w:r w:rsidRPr="001E1193">
              <w:t xml:space="preserve">Permite </w:t>
            </w:r>
            <w:r>
              <w:t>guardar los datos del alumno</w:t>
            </w:r>
          </w:p>
        </w:tc>
      </w:tr>
      <w:tr w:rsidR="001E1193" w:rsidTr="001E1193">
        <w:tc>
          <w:tcPr>
            <w:tcW w:w="1809" w:type="dxa"/>
          </w:tcPr>
          <w:p w:rsidR="00325545" w:rsidRDefault="00325545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0528" behindDoc="0" locked="0" layoutInCell="1" allowOverlap="1" wp14:anchorId="0E264897" wp14:editId="6DBB82B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6685</wp:posOffset>
                  </wp:positionV>
                  <wp:extent cx="659130" cy="230505"/>
                  <wp:effectExtent l="0" t="0" r="762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1193" w:rsidRDefault="001E1193">
            <w:pPr>
              <w:rPr>
                <w:noProof/>
                <w:lang w:eastAsia="es-ES"/>
              </w:rPr>
            </w:pPr>
          </w:p>
        </w:tc>
        <w:tc>
          <w:tcPr>
            <w:tcW w:w="6835" w:type="dxa"/>
          </w:tcPr>
          <w:p w:rsidR="001E1193" w:rsidRPr="001E1193" w:rsidRDefault="004A27B8">
            <w:r>
              <w:t>Realiza una limpieza de todos los controles carnet,nombres,apellidos,carrera,tipo de ingreso, código plan</w:t>
            </w:r>
          </w:p>
        </w:tc>
      </w:tr>
    </w:tbl>
    <w:p w:rsidR="001E1193" w:rsidRDefault="001E1193">
      <w:pPr>
        <w:rPr>
          <w:b/>
        </w:rPr>
      </w:pPr>
    </w:p>
    <w:p w:rsidR="00942F34" w:rsidRDefault="00942F34">
      <w:pPr>
        <w:rPr>
          <w:b/>
        </w:rPr>
      </w:pPr>
      <w:r>
        <w:rPr>
          <w:b/>
        </w:rPr>
        <w:t>Mensaje de alumno ingresado</w:t>
      </w:r>
      <w:r w:rsidR="00182185">
        <w:rPr>
          <w:b/>
        </w:rPr>
        <w:t xml:space="preserve"> correctamente</w:t>
      </w:r>
      <w:r>
        <w:rPr>
          <w:b/>
        </w:rPr>
        <w:t>.</w:t>
      </w:r>
    </w:p>
    <w:p w:rsidR="005A7B55" w:rsidRDefault="00B73FCC">
      <w:r w:rsidRPr="00B73FCC"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 wp14:anchorId="313928F9" wp14:editId="78E5B3CB">
            <wp:simplePos x="0" y="0"/>
            <wp:positionH relativeFrom="column">
              <wp:posOffset>635</wp:posOffset>
            </wp:positionH>
            <wp:positionV relativeFrom="paragraph">
              <wp:posOffset>-2540</wp:posOffset>
            </wp:positionV>
            <wp:extent cx="5400040" cy="3154680"/>
            <wp:effectExtent l="0" t="0" r="0" b="7620"/>
            <wp:wrapThrough wrapText="bothSides">
              <wp:wrapPolygon edited="0">
                <wp:start x="0" y="0"/>
                <wp:lineTo x="0" y="21522"/>
                <wp:lineTo x="21488" y="21522"/>
                <wp:lineTo x="21488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FCC">
        <w:t xml:space="preserve">Imagen </w:t>
      </w:r>
      <w:r>
        <w:t xml:space="preserve"> 11.0</w:t>
      </w:r>
    </w:p>
    <w:p w:rsidR="005A7B55" w:rsidRDefault="005A7B55">
      <w:r>
        <w:br w:type="page"/>
      </w:r>
    </w:p>
    <w:p w:rsidR="005A7B55" w:rsidRDefault="00C00724" w:rsidP="005A7B55">
      <w:pPr>
        <w:rPr>
          <w:b/>
        </w:rPr>
      </w:pPr>
      <w:r>
        <w:rPr>
          <w:b/>
        </w:rPr>
        <w:lastRenderedPageBreak/>
        <w:t>E</w:t>
      </w:r>
      <w:r w:rsidR="005A7B55">
        <w:rPr>
          <w:b/>
        </w:rPr>
        <w:t>ditar Expediente</w:t>
      </w:r>
      <w:r w:rsidR="005A7B55" w:rsidRPr="00163DAE">
        <w:rPr>
          <w:b/>
        </w:rPr>
        <w:t xml:space="preserve"> </w:t>
      </w:r>
    </w:p>
    <w:p w:rsidR="005A7B55" w:rsidRPr="005A7B55" w:rsidRDefault="005A7B55" w:rsidP="005A7B55">
      <w:r>
        <w:t xml:space="preserve">Para editar un expediente de un alumno seleccionamos en el menú expediente alumno la opción editar </w:t>
      </w:r>
      <w:r w:rsidR="00822577">
        <w:t>expediente</w:t>
      </w:r>
    </w:p>
    <w:p w:rsidR="005A7B55" w:rsidRPr="00163DAE" w:rsidRDefault="005A7B55" w:rsidP="005A7B55">
      <w:pPr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69850</wp:posOffset>
            </wp:positionV>
            <wp:extent cx="1772920" cy="1070610"/>
            <wp:effectExtent l="0" t="0" r="0" b="0"/>
            <wp:wrapThrough wrapText="bothSides">
              <wp:wrapPolygon edited="0">
                <wp:start x="0" y="0"/>
                <wp:lineTo x="0" y="21139"/>
                <wp:lineTo x="21352" y="21139"/>
                <wp:lineTo x="21352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185" w:rsidRDefault="00182185"/>
    <w:p w:rsidR="00822577" w:rsidRDefault="00822577"/>
    <w:p w:rsidR="00822577" w:rsidRDefault="00822577"/>
    <w:p w:rsidR="00822577" w:rsidRDefault="00822577">
      <w:r>
        <w:t>Imagen 12.0</w:t>
      </w:r>
    </w:p>
    <w:p w:rsidR="00BD178C" w:rsidRDefault="00DA43AA">
      <w:r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2540</wp:posOffset>
            </wp:positionV>
            <wp:extent cx="5400040" cy="3302000"/>
            <wp:effectExtent l="0" t="0" r="0" b="0"/>
            <wp:wrapThrough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hrough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78C" w:rsidRDefault="00DA43AA">
      <w:r>
        <w:t>Imagen 13.0</w:t>
      </w:r>
    </w:p>
    <w:tbl>
      <w:tblPr>
        <w:tblStyle w:val="Tablaconcuadrcula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251BBC" w:rsidTr="002507DD">
        <w:tc>
          <w:tcPr>
            <w:tcW w:w="1384" w:type="dxa"/>
            <w:shd w:val="clear" w:color="auto" w:fill="548DD4" w:themeFill="text2" w:themeFillTint="99"/>
          </w:tcPr>
          <w:p w:rsidR="00251BBC" w:rsidRPr="002507DD" w:rsidRDefault="00251BBC" w:rsidP="00017448">
            <w:pPr>
              <w:jc w:val="center"/>
              <w:rPr>
                <w:b/>
                <w:color w:val="FFFFFF" w:themeColor="background1"/>
              </w:rPr>
            </w:pPr>
            <w:r w:rsidRPr="002507DD">
              <w:rPr>
                <w:b/>
                <w:color w:val="FFFFFF" w:themeColor="background1"/>
              </w:rPr>
              <w:t>Literal</w:t>
            </w:r>
          </w:p>
        </w:tc>
        <w:tc>
          <w:tcPr>
            <w:tcW w:w="7260" w:type="dxa"/>
            <w:shd w:val="clear" w:color="auto" w:fill="548DD4" w:themeFill="text2" w:themeFillTint="99"/>
          </w:tcPr>
          <w:p w:rsidR="00251BBC" w:rsidRPr="002507DD" w:rsidRDefault="00251BBC" w:rsidP="00017448">
            <w:pPr>
              <w:jc w:val="center"/>
              <w:rPr>
                <w:b/>
                <w:color w:val="FFFFFF" w:themeColor="background1"/>
              </w:rPr>
            </w:pPr>
            <w:r w:rsidRPr="002507DD">
              <w:rPr>
                <w:b/>
                <w:color w:val="FFFFFF" w:themeColor="background1"/>
              </w:rPr>
              <w:t>Descripción</w:t>
            </w:r>
          </w:p>
        </w:tc>
      </w:tr>
      <w:tr w:rsidR="00251BBC" w:rsidTr="00251BBC">
        <w:tc>
          <w:tcPr>
            <w:tcW w:w="1384" w:type="dxa"/>
          </w:tcPr>
          <w:p w:rsidR="00251BBC" w:rsidRDefault="00251BBC" w:rsidP="00251BBC">
            <w:r>
              <w:t>A</w:t>
            </w:r>
          </w:p>
        </w:tc>
        <w:tc>
          <w:tcPr>
            <w:tcW w:w="7260" w:type="dxa"/>
          </w:tcPr>
          <w:p w:rsidR="00251BBC" w:rsidRDefault="00251BBC" w:rsidP="00251BBC">
            <w:r>
              <w:t xml:space="preserve">Lista  para mostrar la  cantidad de registros en </w:t>
            </w:r>
            <w:r w:rsidR="009764E7">
              <w:t xml:space="preserve">pantalla: permite al usuario configurar la cantidad de registros que desea mostrar en pantalla </w:t>
            </w:r>
          </w:p>
          <w:p w:rsidR="00251BBC" w:rsidRDefault="00251BBC" w:rsidP="00251BBC">
            <w:r>
              <w:t>-10</w:t>
            </w:r>
          </w:p>
          <w:p w:rsidR="00251BBC" w:rsidRDefault="00251BBC" w:rsidP="00251BBC">
            <w:r>
              <w:t>-25</w:t>
            </w:r>
          </w:p>
          <w:p w:rsidR="00251BBC" w:rsidRDefault="00251BBC" w:rsidP="00251BBC">
            <w:r>
              <w:t>-50</w:t>
            </w:r>
          </w:p>
          <w:p w:rsidR="00251BBC" w:rsidRDefault="00251BBC" w:rsidP="00251BBC">
            <w:r>
              <w:t>-100</w:t>
            </w:r>
          </w:p>
        </w:tc>
      </w:tr>
      <w:tr w:rsidR="00251BBC" w:rsidTr="00251BBC">
        <w:tc>
          <w:tcPr>
            <w:tcW w:w="1384" w:type="dxa"/>
          </w:tcPr>
          <w:p w:rsidR="00251BBC" w:rsidRDefault="00251BBC" w:rsidP="00251BBC">
            <w:r>
              <w:t>B</w:t>
            </w:r>
          </w:p>
        </w:tc>
        <w:tc>
          <w:tcPr>
            <w:tcW w:w="7260" w:type="dxa"/>
          </w:tcPr>
          <w:p w:rsidR="00251BBC" w:rsidRDefault="00251BBC" w:rsidP="00251BBC">
            <w:r>
              <w:t>Tabla de contenido de la información del alumno</w:t>
            </w:r>
          </w:p>
          <w:p w:rsidR="00251BBC" w:rsidRDefault="00251BBC" w:rsidP="00251BBC">
            <w:r>
              <w:t>-Nombres</w:t>
            </w:r>
          </w:p>
          <w:p w:rsidR="00251BBC" w:rsidRDefault="00251BBC" w:rsidP="00251BBC">
            <w:r>
              <w:t>-Carnet</w:t>
            </w:r>
          </w:p>
          <w:p w:rsidR="00251BBC" w:rsidRDefault="00251BBC" w:rsidP="00251BBC">
            <w:r>
              <w:t>-Carrera</w:t>
            </w:r>
          </w:p>
        </w:tc>
      </w:tr>
      <w:tr w:rsidR="00251BBC" w:rsidTr="00251BBC">
        <w:tc>
          <w:tcPr>
            <w:tcW w:w="1384" w:type="dxa"/>
          </w:tcPr>
          <w:p w:rsidR="00251BBC" w:rsidRDefault="00251BBC" w:rsidP="00251BBC">
            <w:r>
              <w:t>C</w:t>
            </w:r>
          </w:p>
        </w:tc>
        <w:tc>
          <w:tcPr>
            <w:tcW w:w="7260" w:type="dxa"/>
          </w:tcPr>
          <w:p w:rsidR="00251BBC" w:rsidRDefault="00251BBC" w:rsidP="00251BBC">
            <w:r>
              <w:t>Filtro  para realizar búsqueda del alumno</w:t>
            </w:r>
          </w:p>
        </w:tc>
      </w:tr>
      <w:tr w:rsidR="00602679" w:rsidTr="00251BBC">
        <w:tc>
          <w:tcPr>
            <w:tcW w:w="1384" w:type="dxa"/>
          </w:tcPr>
          <w:p w:rsidR="00602679" w:rsidRDefault="00602679" w:rsidP="00251BBC">
            <w:r>
              <w:t>D</w:t>
            </w:r>
          </w:p>
        </w:tc>
        <w:tc>
          <w:tcPr>
            <w:tcW w:w="7260" w:type="dxa"/>
          </w:tcPr>
          <w:p w:rsidR="00602679" w:rsidRDefault="00602679" w:rsidP="00251BBC">
            <w:r>
              <w:t>Botón de acceso para la edición del expediente alumno</w:t>
            </w:r>
          </w:p>
        </w:tc>
      </w:tr>
    </w:tbl>
    <w:p w:rsidR="00DA43AA" w:rsidRDefault="00DA43AA"/>
    <w:p w:rsidR="00DA43AA" w:rsidRPr="00157222" w:rsidRDefault="00157222">
      <w:pPr>
        <w:rPr>
          <w:b/>
        </w:rPr>
      </w:pPr>
      <w:r w:rsidRPr="00157222">
        <w:rPr>
          <w:b/>
        </w:rPr>
        <w:t>Botones</w:t>
      </w:r>
      <w:r w:rsidR="00602679">
        <w:rPr>
          <w:b/>
        </w:rPr>
        <w:t xml:space="preserve">  de </w:t>
      </w:r>
      <w:r w:rsidR="00F06B46">
        <w:rPr>
          <w:b/>
        </w:rPr>
        <w:t>pagin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4926"/>
      </w:tblGrid>
      <w:tr w:rsidR="007F520D" w:rsidTr="00602679">
        <w:tc>
          <w:tcPr>
            <w:tcW w:w="1101" w:type="dxa"/>
            <w:shd w:val="clear" w:color="auto" w:fill="548DD4" w:themeFill="text2" w:themeFillTint="99"/>
          </w:tcPr>
          <w:p w:rsidR="007F520D" w:rsidRPr="00157222" w:rsidRDefault="007F520D" w:rsidP="0015722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teral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:rsidR="007F520D" w:rsidRPr="00157222" w:rsidRDefault="007F520D" w:rsidP="00157222">
            <w:pPr>
              <w:jc w:val="center"/>
              <w:rPr>
                <w:b/>
                <w:color w:val="FFFFFF" w:themeColor="background1"/>
              </w:rPr>
            </w:pPr>
            <w:r w:rsidRPr="00157222">
              <w:rPr>
                <w:b/>
                <w:color w:val="FFFFFF" w:themeColor="background1"/>
              </w:rPr>
              <w:t>Botón</w:t>
            </w:r>
          </w:p>
        </w:tc>
        <w:tc>
          <w:tcPr>
            <w:tcW w:w="4926" w:type="dxa"/>
            <w:shd w:val="clear" w:color="auto" w:fill="548DD4" w:themeFill="text2" w:themeFillTint="99"/>
          </w:tcPr>
          <w:p w:rsidR="007F520D" w:rsidRPr="00157222" w:rsidRDefault="007F520D" w:rsidP="00157222">
            <w:pPr>
              <w:jc w:val="center"/>
              <w:rPr>
                <w:b/>
                <w:color w:val="FFFFFF" w:themeColor="background1"/>
              </w:rPr>
            </w:pPr>
            <w:r w:rsidRPr="00157222">
              <w:rPr>
                <w:b/>
                <w:color w:val="FFFFFF" w:themeColor="background1"/>
              </w:rPr>
              <w:t>Descripción</w:t>
            </w:r>
          </w:p>
        </w:tc>
      </w:tr>
      <w:tr w:rsidR="007F520D" w:rsidTr="00602679">
        <w:trPr>
          <w:trHeight w:val="337"/>
        </w:trPr>
        <w:tc>
          <w:tcPr>
            <w:tcW w:w="1101" w:type="dxa"/>
          </w:tcPr>
          <w:p w:rsidR="007F520D" w:rsidRDefault="007F520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B1</w:t>
            </w:r>
          </w:p>
        </w:tc>
        <w:tc>
          <w:tcPr>
            <w:tcW w:w="2693" w:type="dxa"/>
          </w:tcPr>
          <w:p w:rsidR="007F520D" w:rsidRDefault="007F520D">
            <w:r>
              <w:rPr>
                <w:noProof/>
                <w:lang w:eastAsia="es-ES"/>
              </w:rPr>
              <w:drawing>
                <wp:inline distT="0" distB="0" distL="0" distR="0" wp14:anchorId="54AF0A83" wp14:editId="5A3331A9">
                  <wp:extent cx="619125" cy="26670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926" w:type="dxa"/>
          </w:tcPr>
          <w:p w:rsidR="007F520D" w:rsidRDefault="00602679">
            <w:r>
              <w:t>Tiene como funcionalidad llevar al primer registro de la pagina</w:t>
            </w:r>
          </w:p>
        </w:tc>
      </w:tr>
      <w:tr w:rsidR="007F520D" w:rsidTr="00602679">
        <w:tc>
          <w:tcPr>
            <w:tcW w:w="1101" w:type="dxa"/>
          </w:tcPr>
          <w:p w:rsidR="007F520D" w:rsidRDefault="007F520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B2</w:t>
            </w:r>
          </w:p>
        </w:tc>
        <w:tc>
          <w:tcPr>
            <w:tcW w:w="2693" w:type="dxa"/>
          </w:tcPr>
          <w:p w:rsidR="007F520D" w:rsidRDefault="007F520D">
            <w:r>
              <w:rPr>
                <w:noProof/>
                <w:lang w:eastAsia="es-ES"/>
              </w:rPr>
              <w:drawing>
                <wp:anchor distT="0" distB="0" distL="114300" distR="114300" simplePos="0" relativeHeight="251676672" behindDoc="1" locked="0" layoutInCell="1" allowOverlap="1" wp14:anchorId="212FF69F" wp14:editId="481501A3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635</wp:posOffset>
                  </wp:positionV>
                  <wp:extent cx="561975" cy="219075"/>
                  <wp:effectExtent l="0" t="0" r="9525" b="9525"/>
                  <wp:wrapThrough wrapText="bothSides">
                    <wp:wrapPolygon edited="0">
                      <wp:start x="0" y="0"/>
                      <wp:lineTo x="0" y="20661"/>
                      <wp:lineTo x="21234" y="20661"/>
                      <wp:lineTo x="21234" y="0"/>
                      <wp:lineTo x="0" y="0"/>
                    </wp:wrapPolygon>
                  </wp:wrapThrough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:rsidR="007F520D" w:rsidRDefault="00602679">
            <w:r>
              <w:t xml:space="preserve">Tiene como funcionalidad llevar a un registro anterior </w:t>
            </w:r>
          </w:p>
        </w:tc>
      </w:tr>
      <w:tr w:rsidR="007F520D" w:rsidTr="00602679">
        <w:tc>
          <w:tcPr>
            <w:tcW w:w="1101" w:type="dxa"/>
          </w:tcPr>
          <w:p w:rsidR="007F520D" w:rsidRDefault="007F520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B3</w:t>
            </w:r>
          </w:p>
        </w:tc>
        <w:tc>
          <w:tcPr>
            <w:tcW w:w="2693" w:type="dxa"/>
          </w:tcPr>
          <w:p w:rsidR="007F520D" w:rsidRDefault="007F520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CE80804" wp14:editId="1C8875BF">
                  <wp:extent cx="1209675" cy="27622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7F520D" w:rsidRDefault="00602679" w:rsidP="00F06B46">
            <w:r>
              <w:t xml:space="preserve">Tiene como función navegar en las diferentes paginas </w:t>
            </w:r>
          </w:p>
        </w:tc>
      </w:tr>
      <w:tr w:rsidR="007F520D" w:rsidTr="00602679">
        <w:tc>
          <w:tcPr>
            <w:tcW w:w="1101" w:type="dxa"/>
          </w:tcPr>
          <w:p w:rsidR="007F520D" w:rsidRDefault="007F520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B4</w:t>
            </w:r>
          </w:p>
        </w:tc>
        <w:tc>
          <w:tcPr>
            <w:tcW w:w="2693" w:type="dxa"/>
          </w:tcPr>
          <w:p w:rsidR="007F520D" w:rsidRDefault="007F520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79FCF69" wp14:editId="28E4D919">
                  <wp:extent cx="647700" cy="2667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7F520D" w:rsidRDefault="00F06B46">
            <w:r>
              <w:t>Tiene como función llevar al siguiente pagina</w:t>
            </w:r>
          </w:p>
        </w:tc>
      </w:tr>
      <w:tr w:rsidR="007F520D" w:rsidTr="00602679">
        <w:tc>
          <w:tcPr>
            <w:tcW w:w="1101" w:type="dxa"/>
          </w:tcPr>
          <w:p w:rsidR="007F520D" w:rsidRDefault="007F520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B5</w:t>
            </w:r>
          </w:p>
        </w:tc>
        <w:tc>
          <w:tcPr>
            <w:tcW w:w="2693" w:type="dxa"/>
          </w:tcPr>
          <w:p w:rsidR="007F520D" w:rsidRDefault="007F520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315F75D" wp14:editId="7CBF568A">
                  <wp:extent cx="466725" cy="200025"/>
                  <wp:effectExtent l="0" t="0" r="9525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7F520D" w:rsidRDefault="00F06B46">
            <w:r>
              <w:t>Tiene como función llevar a la última página de los registros</w:t>
            </w:r>
          </w:p>
        </w:tc>
      </w:tr>
      <w:tr w:rsidR="007F520D" w:rsidTr="00602679">
        <w:tc>
          <w:tcPr>
            <w:tcW w:w="1101" w:type="dxa"/>
          </w:tcPr>
          <w:p w:rsidR="007F520D" w:rsidRDefault="007F520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B6</w:t>
            </w:r>
          </w:p>
        </w:tc>
        <w:tc>
          <w:tcPr>
            <w:tcW w:w="2693" w:type="dxa"/>
          </w:tcPr>
          <w:p w:rsidR="007F520D" w:rsidRDefault="007F520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BA8AFEB" wp14:editId="2171A32A">
                  <wp:extent cx="352425" cy="29527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7F520D" w:rsidRDefault="00F06B46" w:rsidP="00F06B46">
            <w:r>
              <w:t xml:space="preserve">Tiene como función ordenar de forma ascendente y descendente  por  columna </w:t>
            </w:r>
          </w:p>
        </w:tc>
      </w:tr>
    </w:tbl>
    <w:p w:rsidR="00157222" w:rsidRDefault="00157222"/>
    <w:p w:rsidR="00DA43AA" w:rsidRDefault="00FA61FD">
      <w:r>
        <w:t>Para editar  toda la información del expediente debemos de dar clic a la opción del literal “D” mostrada en la figura  13.0</w:t>
      </w:r>
    </w:p>
    <w:p w:rsidR="0096413C" w:rsidRDefault="0096413C"/>
    <w:p w:rsidR="0096413C" w:rsidRPr="008F13C4" w:rsidRDefault="0007733F">
      <w:pPr>
        <w:rPr>
          <w:b/>
        </w:rPr>
      </w:pPr>
      <w:r w:rsidRPr="008F13C4">
        <w:rPr>
          <w:b/>
        </w:rPr>
        <w:t>Pantalla de actualización de expediente alumno</w:t>
      </w:r>
      <w:r w:rsidR="00394000">
        <w:rPr>
          <w:b/>
        </w:rPr>
        <w:t xml:space="preserve"> Pestaña información general</w:t>
      </w:r>
    </w:p>
    <w:p w:rsidR="008F13C4" w:rsidRDefault="0096413C">
      <w:r>
        <w:rPr>
          <w:noProof/>
          <w:lang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905</wp:posOffset>
            </wp:positionV>
            <wp:extent cx="5400040" cy="3580130"/>
            <wp:effectExtent l="0" t="0" r="0" b="1270"/>
            <wp:wrapThrough wrapText="bothSides">
              <wp:wrapPolygon edited="0">
                <wp:start x="0" y="0"/>
                <wp:lineTo x="0" y="21493"/>
                <wp:lineTo x="21488" y="21493"/>
                <wp:lineTo x="21488" y="0"/>
                <wp:lineTo x="0" y="0"/>
              </wp:wrapPolygon>
            </wp:wrapThrough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ura 14.0</w:t>
      </w:r>
    </w:p>
    <w:p w:rsidR="008F13C4" w:rsidRDefault="008F13C4">
      <w:r>
        <w:br w:type="page"/>
      </w:r>
    </w:p>
    <w:tbl>
      <w:tblPr>
        <w:tblStyle w:val="Tablaconcuadrcula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8F13C4" w:rsidTr="000B10DA">
        <w:tc>
          <w:tcPr>
            <w:tcW w:w="1384" w:type="dxa"/>
            <w:shd w:val="clear" w:color="auto" w:fill="548DD4" w:themeFill="text2" w:themeFillTint="99"/>
          </w:tcPr>
          <w:p w:rsidR="008F13C4" w:rsidRPr="008F13C4" w:rsidRDefault="008F13C4" w:rsidP="00C17A57">
            <w:pPr>
              <w:jc w:val="center"/>
              <w:rPr>
                <w:b/>
                <w:color w:val="FFFFFF" w:themeColor="background1"/>
              </w:rPr>
            </w:pPr>
            <w:r w:rsidRPr="008F13C4">
              <w:rPr>
                <w:b/>
                <w:color w:val="FFFFFF" w:themeColor="background1"/>
              </w:rPr>
              <w:lastRenderedPageBreak/>
              <w:t>Literal</w:t>
            </w:r>
          </w:p>
        </w:tc>
        <w:tc>
          <w:tcPr>
            <w:tcW w:w="7260" w:type="dxa"/>
            <w:shd w:val="clear" w:color="auto" w:fill="548DD4" w:themeFill="text2" w:themeFillTint="99"/>
          </w:tcPr>
          <w:p w:rsidR="008F13C4" w:rsidRPr="008F13C4" w:rsidRDefault="008F13C4" w:rsidP="00C17A57">
            <w:pPr>
              <w:jc w:val="center"/>
              <w:rPr>
                <w:b/>
                <w:color w:val="FFFFFF" w:themeColor="background1"/>
              </w:rPr>
            </w:pPr>
            <w:r w:rsidRPr="008F13C4">
              <w:rPr>
                <w:b/>
                <w:color w:val="FFFFFF" w:themeColor="background1"/>
              </w:rPr>
              <w:t>Descripción</w:t>
            </w:r>
          </w:p>
        </w:tc>
      </w:tr>
      <w:tr w:rsidR="008F13C4" w:rsidTr="00C17A57">
        <w:tc>
          <w:tcPr>
            <w:tcW w:w="1384" w:type="dxa"/>
          </w:tcPr>
          <w:p w:rsidR="008F13C4" w:rsidRDefault="008F13C4" w:rsidP="00C17A57">
            <w:r>
              <w:t>A</w:t>
            </w:r>
          </w:p>
        </w:tc>
        <w:tc>
          <w:tcPr>
            <w:tcW w:w="7260" w:type="dxa"/>
          </w:tcPr>
          <w:p w:rsidR="008F13C4" w:rsidRDefault="00C322DB" w:rsidP="00C17A57">
            <w:r>
              <w:t>Panel de n</w:t>
            </w:r>
            <w:r w:rsidR="008F13C4">
              <w:t>avegación</w:t>
            </w:r>
            <w:r w:rsidR="002C7EE0">
              <w:t>:</w:t>
            </w:r>
          </w:p>
          <w:p w:rsidR="008F13C4" w:rsidRDefault="008F13C4" w:rsidP="00C17A57">
            <w:r>
              <w:t>-Información General</w:t>
            </w:r>
            <w:r w:rsidR="00476A1D">
              <w:t>:</w:t>
            </w:r>
          </w:p>
          <w:p w:rsidR="008F13C4" w:rsidRDefault="008F13C4" w:rsidP="00C17A57">
            <w:r>
              <w:t>-Documentación</w:t>
            </w:r>
          </w:p>
          <w:p w:rsidR="008F13C4" w:rsidRDefault="008F13C4" w:rsidP="00C17A57">
            <w:r>
              <w:t>-Universidad</w:t>
            </w:r>
          </w:p>
          <w:p w:rsidR="008F13C4" w:rsidRDefault="008F13C4" w:rsidP="00C17A57">
            <w:r>
              <w:t xml:space="preserve">-Pensum </w:t>
            </w:r>
          </w:p>
        </w:tc>
      </w:tr>
      <w:tr w:rsidR="008F13C4" w:rsidTr="00C17A57">
        <w:tc>
          <w:tcPr>
            <w:tcW w:w="1384" w:type="dxa"/>
          </w:tcPr>
          <w:p w:rsidR="008F13C4" w:rsidRDefault="008F13C4" w:rsidP="00C17A57">
            <w:r>
              <w:t>B</w:t>
            </w:r>
          </w:p>
        </w:tc>
        <w:tc>
          <w:tcPr>
            <w:tcW w:w="7260" w:type="dxa"/>
          </w:tcPr>
          <w:p w:rsidR="008F13C4" w:rsidRDefault="00476A1D" w:rsidP="00C17A57">
            <w:r>
              <w:t>Panel de Datos</w:t>
            </w:r>
          </w:p>
          <w:p w:rsidR="008F13C4" w:rsidRDefault="008F13C4" w:rsidP="00C17A57">
            <w:r>
              <w:t>-</w:t>
            </w:r>
            <w:r w:rsidR="00476A1D">
              <w:t xml:space="preserve">Carnet              </w:t>
            </w:r>
            <w:r w:rsidR="00663AA5">
              <w:t xml:space="preserve">   -</w:t>
            </w:r>
            <w:r w:rsidR="00476A1D">
              <w:t xml:space="preserve">Sexo                   </w:t>
            </w:r>
            <w:r w:rsidR="00663AA5">
              <w:t>-</w:t>
            </w:r>
            <w:r w:rsidR="00476A1D">
              <w:t xml:space="preserve">Carrera            </w:t>
            </w:r>
            <w:r w:rsidR="00663AA5">
              <w:t xml:space="preserve">    </w:t>
            </w:r>
            <w:r w:rsidR="00476A1D">
              <w:t xml:space="preserve"> </w:t>
            </w:r>
            <w:r w:rsidR="00663AA5">
              <w:t>-</w:t>
            </w:r>
            <w:r w:rsidR="00476A1D">
              <w:t>Estado Civil</w:t>
            </w:r>
          </w:p>
          <w:p w:rsidR="008F13C4" w:rsidRDefault="008F13C4" w:rsidP="00C17A57">
            <w:r>
              <w:t>-Carnet</w:t>
            </w:r>
            <w:r w:rsidR="00476A1D">
              <w:t xml:space="preserve">              </w:t>
            </w:r>
            <w:r w:rsidR="00663AA5">
              <w:t xml:space="preserve">   -Cód.</w:t>
            </w:r>
            <w:r w:rsidR="00476A1D">
              <w:t xml:space="preserve"> Interno     </w:t>
            </w:r>
            <w:r w:rsidR="00663AA5">
              <w:t>-</w:t>
            </w:r>
            <w:r w:rsidR="00476A1D">
              <w:t>Edad</w:t>
            </w:r>
            <w:r w:rsidR="00663AA5">
              <w:t xml:space="preserve">                      -Nombres</w:t>
            </w:r>
          </w:p>
          <w:p w:rsidR="00663AA5" w:rsidRDefault="008F13C4" w:rsidP="00663AA5">
            <w:r>
              <w:t>-</w:t>
            </w:r>
            <w:r w:rsidR="00663AA5">
              <w:t>Apellidos             -Dirección          -Teléfono               -Nacionalidad</w:t>
            </w:r>
          </w:p>
          <w:p w:rsidR="00663AA5" w:rsidRDefault="00663AA5" w:rsidP="00663AA5">
            <w:r>
              <w:t>-Departamento   -Municipio         -Dep Nacimiento  -Municipio Nacimiento</w:t>
            </w:r>
          </w:p>
          <w:p w:rsidR="008F13C4" w:rsidRDefault="00663AA5" w:rsidP="00663AA5">
            <w:r>
              <w:t xml:space="preserve">-Fecha Nacimiento   </w:t>
            </w:r>
          </w:p>
        </w:tc>
      </w:tr>
      <w:tr w:rsidR="008F13C4" w:rsidTr="00C17A57">
        <w:tc>
          <w:tcPr>
            <w:tcW w:w="1384" w:type="dxa"/>
          </w:tcPr>
          <w:p w:rsidR="008F13C4" w:rsidRDefault="008F13C4" w:rsidP="00C17A57">
            <w:r>
              <w:t>C</w:t>
            </w:r>
          </w:p>
        </w:tc>
        <w:tc>
          <w:tcPr>
            <w:tcW w:w="7260" w:type="dxa"/>
          </w:tcPr>
          <w:p w:rsidR="008F13C4" w:rsidRDefault="00555354" w:rsidP="00C17A57">
            <w:r>
              <w:t>Botón</w:t>
            </w:r>
            <w:r w:rsidR="006B369A">
              <w:t xml:space="preserve"> para actualizar</w:t>
            </w:r>
            <w:r>
              <w:t xml:space="preserve"> </w:t>
            </w:r>
            <w:r w:rsidR="006B369A">
              <w:t>:</w:t>
            </w:r>
          </w:p>
          <w:p w:rsidR="006B369A" w:rsidRDefault="006B369A" w:rsidP="00C17A57">
            <w:r>
              <w:t xml:space="preserve">Tiene como funcionalidad actualizar </w:t>
            </w:r>
            <w:r w:rsidR="004507EC">
              <w:t>la información del expediente alumno</w:t>
            </w:r>
          </w:p>
        </w:tc>
      </w:tr>
    </w:tbl>
    <w:p w:rsidR="0096413C" w:rsidRDefault="0096413C"/>
    <w:p w:rsidR="00394000" w:rsidRDefault="00E36C98">
      <w:pPr>
        <w:rPr>
          <w:b/>
        </w:rPr>
      </w:pPr>
      <w:r w:rsidRPr="008F13C4">
        <w:rPr>
          <w:b/>
        </w:rPr>
        <w:t>Pantalla de actualización de expediente alumno</w:t>
      </w:r>
      <w:r>
        <w:rPr>
          <w:b/>
        </w:rPr>
        <w:t xml:space="preserve"> Pestaña documentación</w:t>
      </w:r>
      <w:r w:rsidR="00B14CA5">
        <w:rPr>
          <w:b/>
        </w:rPr>
        <w:t>.</w:t>
      </w:r>
    </w:p>
    <w:p w:rsidR="00274C88" w:rsidRPr="00274C88" w:rsidRDefault="00274C88">
      <w:r w:rsidRPr="00274C88"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 wp14:anchorId="2439063A" wp14:editId="3AB09F22">
            <wp:simplePos x="0" y="0"/>
            <wp:positionH relativeFrom="column">
              <wp:posOffset>635</wp:posOffset>
            </wp:positionH>
            <wp:positionV relativeFrom="paragraph">
              <wp:posOffset>473710</wp:posOffset>
            </wp:positionV>
            <wp:extent cx="5400040" cy="3064510"/>
            <wp:effectExtent l="0" t="0" r="0" b="2540"/>
            <wp:wrapThrough wrapText="bothSides">
              <wp:wrapPolygon edited="0">
                <wp:start x="0" y="0"/>
                <wp:lineTo x="0" y="21484"/>
                <wp:lineTo x="21488" y="21484"/>
                <wp:lineTo x="21488" y="0"/>
                <wp:lineTo x="0" y="0"/>
              </wp:wrapPolygon>
            </wp:wrapThrough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C88">
        <w:t xml:space="preserve">En esta pantalla encontraremos el control de toda la documentación que el alumno debe de entregar </w:t>
      </w:r>
    </w:p>
    <w:p w:rsidR="00B14CA5" w:rsidRPr="00274C88" w:rsidRDefault="00B14CA5">
      <w:r w:rsidRPr="00274C88">
        <w:t>Figura 15.0</w:t>
      </w:r>
    </w:p>
    <w:tbl>
      <w:tblPr>
        <w:tblStyle w:val="Tablaconcuadrcula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B444AD" w:rsidTr="000B10DA">
        <w:tc>
          <w:tcPr>
            <w:tcW w:w="1384" w:type="dxa"/>
            <w:shd w:val="clear" w:color="auto" w:fill="548DD4" w:themeFill="text2" w:themeFillTint="99"/>
          </w:tcPr>
          <w:p w:rsidR="00B444AD" w:rsidRPr="008F13C4" w:rsidRDefault="00B444AD" w:rsidP="00C17A57">
            <w:pPr>
              <w:jc w:val="center"/>
              <w:rPr>
                <w:b/>
                <w:color w:val="FFFFFF" w:themeColor="background1"/>
              </w:rPr>
            </w:pPr>
            <w:r w:rsidRPr="008F13C4">
              <w:rPr>
                <w:b/>
                <w:color w:val="FFFFFF" w:themeColor="background1"/>
              </w:rPr>
              <w:t>Literal</w:t>
            </w:r>
          </w:p>
        </w:tc>
        <w:tc>
          <w:tcPr>
            <w:tcW w:w="7260" w:type="dxa"/>
            <w:shd w:val="clear" w:color="auto" w:fill="548DD4" w:themeFill="text2" w:themeFillTint="99"/>
          </w:tcPr>
          <w:p w:rsidR="00B444AD" w:rsidRPr="008F13C4" w:rsidRDefault="00B444AD" w:rsidP="00C17A57">
            <w:pPr>
              <w:jc w:val="center"/>
              <w:rPr>
                <w:b/>
                <w:color w:val="FFFFFF" w:themeColor="background1"/>
              </w:rPr>
            </w:pPr>
            <w:r w:rsidRPr="008F13C4">
              <w:rPr>
                <w:b/>
                <w:color w:val="FFFFFF" w:themeColor="background1"/>
              </w:rPr>
              <w:t>Descripción</w:t>
            </w:r>
          </w:p>
        </w:tc>
      </w:tr>
      <w:tr w:rsidR="00B444AD" w:rsidTr="00C17A57">
        <w:tc>
          <w:tcPr>
            <w:tcW w:w="1384" w:type="dxa"/>
          </w:tcPr>
          <w:p w:rsidR="00B444AD" w:rsidRDefault="00D44B07" w:rsidP="00C17A57">
            <w:r>
              <w:t>A</w:t>
            </w:r>
          </w:p>
        </w:tc>
        <w:tc>
          <w:tcPr>
            <w:tcW w:w="7260" w:type="dxa"/>
          </w:tcPr>
          <w:p w:rsidR="00B444AD" w:rsidRDefault="004A4994" w:rsidP="00C17A57">
            <w:r>
              <w:t>Panel de d</w:t>
            </w:r>
            <w:r w:rsidR="00B444AD">
              <w:t xml:space="preserve">atos documentación : </w:t>
            </w:r>
          </w:p>
          <w:p w:rsidR="00B444AD" w:rsidRDefault="00B444AD" w:rsidP="00C17A57">
            <w:r>
              <w:t>-Institución                                -Expediente                  -Titulo bachiller</w:t>
            </w:r>
          </w:p>
          <w:p w:rsidR="00B444AD" w:rsidRDefault="00B444AD" w:rsidP="00C17A57">
            <w:r>
              <w:t xml:space="preserve">-partida nacimiento                -Certificación                -Fotos                     </w:t>
            </w:r>
          </w:p>
          <w:p w:rsidR="00B444AD" w:rsidRDefault="00B444AD" w:rsidP="00B444AD">
            <w:r>
              <w:t xml:space="preserve">-Fecha Solicitud                        -Lugar trabajo              -Dirección trabajo              </w:t>
            </w:r>
          </w:p>
          <w:p w:rsidR="00B444AD" w:rsidRDefault="00B444AD" w:rsidP="00B444AD">
            <w:r>
              <w:t xml:space="preserve">-Teléfono    </w:t>
            </w:r>
          </w:p>
        </w:tc>
      </w:tr>
    </w:tbl>
    <w:p w:rsidR="004E59DE" w:rsidRDefault="004E59DE">
      <w:pPr>
        <w:rPr>
          <w:b/>
        </w:rPr>
      </w:pPr>
    </w:p>
    <w:p w:rsidR="004E59DE" w:rsidRDefault="004E59DE">
      <w:pPr>
        <w:rPr>
          <w:b/>
        </w:rPr>
      </w:pPr>
      <w:r>
        <w:rPr>
          <w:b/>
        </w:rPr>
        <w:br w:type="page"/>
      </w:r>
    </w:p>
    <w:p w:rsidR="00B444AD" w:rsidRDefault="004E59DE">
      <w:pPr>
        <w:rPr>
          <w:b/>
        </w:rPr>
      </w:pPr>
      <w:r>
        <w:rPr>
          <w:b/>
          <w:noProof/>
          <w:lang w:eastAsia="es-ES"/>
        </w:rPr>
        <w:lastRenderedPageBreak/>
        <w:drawing>
          <wp:anchor distT="0" distB="0" distL="114300" distR="114300" simplePos="0" relativeHeight="251679744" behindDoc="1" locked="0" layoutInCell="1" allowOverlap="1" wp14:anchorId="188CB75C" wp14:editId="6962FD24">
            <wp:simplePos x="0" y="0"/>
            <wp:positionH relativeFrom="column">
              <wp:posOffset>1270</wp:posOffset>
            </wp:positionH>
            <wp:positionV relativeFrom="paragraph">
              <wp:posOffset>657860</wp:posOffset>
            </wp:positionV>
            <wp:extent cx="5400040" cy="2990850"/>
            <wp:effectExtent l="0" t="0" r="0" b="0"/>
            <wp:wrapThrough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hrough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3C4">
        <w:rPr>
          <w:b/>
        </w:rPr>
        <w:t>Pantalla de actualización de expediente alumno</w:t>
      </w:r>
      <w:r>
        <w:rPr>
          <w:b/>
        </w:rPr>
        <w:t xml:space="preserve"> Pestaña Universidad</w:t>
      </w:r>
    </w:p>
    <w:p w:rsidR="00274C88" w:rsidRDefault="00274C88">
      <w:pPr>
        <w:rPr>
          <w:b/>
        </w:rPr>
      </w:pPr>
    </w:p>
    <w:p w:rsidR="004E59DE" w:rsidRPr="00161570" w:rsidRDefault="004E59DE">
      <w:bookmarkStart w:id="0" w:name="_GoBack"/>
      <w:r w:rsidRPr="00161570">
        <w:t>Figura 16.0</w:t>
      </w:r>
    </w:p>
    <w:bookmarkEnd w:id="0"/>
    <w:p w:rsidR="00D768CE" w:rsidRDefault="00D768CE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D768CE" w:rsidTr="002507DD">
        <w:tc>
          <w:tcPr>
            <w:tcW w:w="1384" w:type="dxa"/>
            <w:shd w:val="clear" w:color="auto" w:fill="548DD4" w:themeFill="text2" w:themeFillTint="99"/>
          </w:tcPr>
          <w:p w:rsidR="00D768CE" w:rsidRPr="008F13C4" w:rsidRDefault="00D768CE" w:rsidP="00C17A57">
            <w:pPr>
              <w:jc w:val="center"/>
              <w:rPr>
                <w:b/>
                <w:color w:val="FFFFFF" w:themeColor="background1"/>
              </w:rPr>
            </w:pPr>
            <w:r w:rsidRPr="008F13C4">
              <w:rPr>
                <w:b/>
                <w:color w:val="FFFFFF" w:themeColor="background1"/>
              </w:rPr>
              <w:t>Literal</w:t>
            </w:r>
          </w:p>
        </w:tc>
        <w:tc>
          <w:tcPr>
            <w:tcW w:w="7260" w:type="dxa"/>
            <w:shd w:val="clear" w:color="auto" w:fill="548DD4" w:themeFill="text2" w:themeFillTint="99"/>
          </w:tcPr>
          <w:p w:rsidR="00D768CE" w:rsidRPr="008F13C4" w:rsidRDefault="00D768CE" w:rsidP="00C17A57">
            <w:pPr>
              <w:jc w:val="center"/>
              <w:rPr>
                <w:b/>
                <w:color w:val="FFFFFF" w:themeColor="background1"/>
              </w:rPr>
            </w:pPr>
            <w:r w:rsidRPr="008F13C4">
              <w:rPr>
                <w:b/>
                <w:color w:val="FFFFFF" w:themeColor="background1"/>
              </w:rPr>
              <w:t>Descripción</w:t>
            </w:r>
          </w:p>
        </w:tc>
      </w:tr>
      <w:tr w:rsidR="00D768CE" w:rsidTr="00C17A57">
        <w:tc>
          <w:tcPr>
            <w:tcW w:w="1384" w:type="dxa"/>
          </w:tcPr>
          <w:p w:rsidR="00D768CE" w:rsidRDefault="00D768CE" w:rsidP="00C17A57">
            <w:r>
              <w:t>A</w:t>
            </w:r>
          </w:p>
        </w:tc>
        <w:tc>
          <w:tcPr>
            <w:tcW w:w="7260" w:type="dxa"/>
          </w:tcPr>
          <w:p w:rsidR="00D768CE" w:rsidRDefault="004A4994" w:rsidP="00C17A57">
            <w:r>
              <w:t>Panel de d</w:t>
            </w:r>
            <w:r w:rsidR="00D768CE">
              <w:t xml:space="preserve">atos universidad: </w:t>
            </w:r>
          </w:p>
          <w:p w:rsidR="00D768CE" w:rsidRDefault="00D768CE" w:rsidP="00C17A57">
            <w:r>
              <w:t>-ciclo ingreso                               -Plan de estudio                  -Tipo ingreso</w:t>
            </w:r>
          </w:p>
          <w:p w:rsidR="00D768CE" w:rsidRDefault="00D768CE" w:rsidP="00C17A57">
            <w:r>
              <w:t xml:space="preserve">-Estatus                                        -CUM general                      -CUM relativo                     </w:t>
            </w:r>
          </w:p>
          <w:p w:rsidR="00D768CE" w:rsidRDefault="00D768CE" w:rsidP="00C17A57">
            <w:r>
              <w:t>-Observaciones                           -Lug</w:t>
            </w:r>
            <w:r w:rsidR="002C7EE0">
              <w:t xml:space="preserve">ar trabajo                     </w:t>
            </w:r>
            <w:r>
              <w:t xml:space="preserve">-Dirección trabajo              </w:t>
            </w:r>
          </w:p>
          <w:p w:rsidR="00D768CE" w:rsidRDefault="00D768CE" w:rsidP="00C17A57"/>
        </w:tc>
      </w:tr>
    </w:tbl>
    <w:p w:rsidR="002D276D" w:rsidRDefault="002D276D">
      <w:pPr>
        <w:rPr>
          <w:b/>
        </w:rPr>
      </w:pPr>
    </w:p>
    <w:p w:rsidR="002D276D" w:rsidRDefault="002D276D">
      <w:pPr>
        <w:rPr>
          <w:b/>
        </w:rPr>
      </w:pPr>
      <w:r>
        <w:rPr>
          <w:b/>
        </w:rPr>
        <w:br w:type="page"/>
      </w:r>
    </w:p>
    <w:p w:rsidR="00D768CE" w:rsidRDefault="007F0A35">
      <w:pPr>
        <w:rPr>
          <w:b/>
        </w:rPr>
      </w:pPr>
      <w:r>
        <w:rPr>
          <w:b/>
          <w:noProof/>
          <w:lang w:eastAsia="es-ES"/>
        </w:rPr>
        <w:lastRenderedPageBreak/>
        <w:drawing>
          <wp:anchor distT="0" distB="0" distL="114300" distR="114300" simplePos="0" relativeHeight="251680768" behindDoc="1" locked="0" layoutInCell="1" allowOverlap="1" wp14:anchorId="2890AEB9" wp14:editId="518BC0A5">
            <wp:simplePos x="0" y="0"/>
            <wp:positionH relativeFrom="column">
              <wp:posOffset>635</wp:posOffset>
            </wp:positionH>
            <wp:positionV relativeFrom="paragraph">
              <wp:posOffset>594360</wp:posOffset>
            </wp:positionV>
            <wp:extent cx="5400040" cy="3675380"/>
            <wp:effectExtent l="0" t="0" r="0" b="1270"/>
            <wp:wrapThrough wrapText="bothSides">
              <wp:wrapPolygon edited="0">
                <wp:start x="0" y="0"/>
                <wp:lineTo x="0" y="21496"/>
                <wp:lineTo x="21488" y="21496"/>
                <wp:lineTo x="21488" y="0"/>
                <wp:lineTo x="0" y="0"/>
              </wp:wrapPolygon>
            </wp:wrapThrough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C88" w:rsidRPr="008F13C4">
        <w:rPr>
          <w:b/>
        </w:rPr>
        <w:t>Pantalla de actualización de expediente alumno</w:t>
      </w:r>
      <w:r w:rsidR="00274C88">
        <w:rPr>
          <w:b/>
        </w:rPr>
        <w:t xml:space="preserve"> Pestaña pensum</w:t>
      </w:r>
    </w:p>
    <w:p w:rsidR="00274C88" w:rsidRDefault="007F0A35">
      <w:pPr>
        <w:rPr>
          <w:b/>
        </w:rPr>
      </w:pPr>
      <w:r>
        <w:rPr>
          <w:b/>
        </w:rPr>
        <w:t>Pensum del alumno con las materias cursadas</w:t>
      </w:r>
      <w:r w:rsidR="0002090B">
        <w:rPr>
          <w:b/>
        </w:rPr>
        <w:t xml:space="preserve"> y no cursadas</w:t>
      </w:r>
    </w:p>
    <w:p w:rsidR="007F0A35" w:rsidRPr="00161570" w:rsidRDefault="007F0A35">
      <w:r w:rsidRPr="00161570">
        <w:t>Figura 17.0</w:t>
      </w:r>
    </w:p>
    <w:p w:rsidR="00D210DA" w:rsidRDefault="00D210DA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716"/>
        <w:gridCol w:w="7004"/>
      </w:tblGrid>
      <w:tr w:rsidR="00D210DA" w:rsidTr="002507DD">
        <w:tc>
          <w:tcPr>
            <w:tcW w:w="1716" w:type="dxa"/>
            <w:shd w:val="clear" w:color="auto" w:fill="548DD4" w:themeFill="text2" w:themeFillTint="99"/>
          </w:tcPr>
          <w:p w:rsidR="00D210DA" w:rsidRPr="008F13C4" w:rsidRDefault="00D210DA" w:rsidP="00C17A57">
            <w:pPr>
              <w:jc w:val="center"/>
              <w:rPr>
                <w:b/>
                <w:color w:val="FFFFFF" w:themeColor="background1"/>
              </w:rPr>
            </w:pPr>
            <w:r w:rsidRPr="008F13C4">
              <w:rPr>
                <w:b/>
                <w:color w:val="FFFFFF" w:themeColor="background1"/>
              </w:rPr>
              <w:t>Literal</w:t>
            </w:r>
          </w:p>
        </w:tc>
        <w:tc>
          <w:tcPr>
            <w:tcW w:w="7004" w:type="dxa"/>
            <w:shd w:val="clear" w:color="auto" w:fill="548DD4" w:themeFill="text2" w:themeFillTint="99"/>
          </w:tcPr>
          <w:p w:rsidR="00D210DA" w:rsidRPr="008F13C4" w:rsidRDefault="00D210DA" w:rsidP="00C17A57">
            <w:pPr>
              <w:jc w:val="center"/>
              <w:rPr>
                <w:b/>
                <w:color w:val="FFFFFF" w:themeColor="background1"/>
              </w:rPr>
            </w:pPr>
            <w:r w:rsidRPr="008F13C4">
              <w:rPr>
                <w:b/>
                <w:color w:val="FFFFFF" w:themeColor="background1"/>
              </w:rPr>
              <w:t>Descripción</w:t>
            </w:r>
          </w:p>
        </w:tc>
      </w:tr>
      <w:tr w:rsidR="00D210DA" w:rsidTr="003A3580">
        <w:tc>
          <w:tcPr>
            <w:tcW w:w="1716" w:type="dxa"/>
          </w:tcPr>
          <w:p w:rsidR="00D210DA" w:rsidRDefault="00D210DA" w:rsidP="00C17A57">
            <w:r>
              <w:t>A</w:t>
            </w:r>
          </w:p>
        </w:tc>
        <w:tc>
          <w:tcPr>
            <w:tcW w:w="7004" w:type="dxa"/>
          </w:tcPr>
          <w:p w:rsidR="00D210DA" w:rsidRDefault="00AE7575" w:rsidP="00C17A57">
            <w:r>
              <w:t>Panel de datos p</w:t>
            </w:r>
            <w:r w:rsidR="00D210DA">
              <w:t>ensum</w:t>
            </w:r>
            <w:r>
              <w:t>:</w:t>
            </w:r>
            <w:r w:rsidR="00D210DA">
              <w:t xml:space="preserve"> </w:t>
            </w:r>
          </w:p>
          <w:p w:rsidR="00D210DA" w:rsidRDefault="00D210DA" w:rsidP="00D210DA">
            <w:r>
              <w:t xml:space="preserve">Muestra al usuario el pensum con las materias cursadas y las que </w:t>
            </w:r>
            <w:proofErr w:type="spellStart"/>
            <w:r>
              <w:t>aun</w:t>
            </w:r>
            <w:proofErr w:type="spellEnd"/>
            <w:r>
              <w:t xml:space="preserve"> no están cursadas</w:t>
            </w:r>
          </w:p>
        </w:tc>
      </w:tr>
      <w:tr w:rsidR="00F71AF2" w:rsidTr="003A3580">
        <w:tc>
          <w:tcPr>
            <w:tcW w:w="1716" w:type="dxa"/>
          </w:tcPr>
          <w:p w:rsidR="00F71AF2" w:rsidRDefault="00F71AF2" w:rsidP="00F71AF2">
            <w:r>
              <w:t>B</w:t>
            </w:r>
            <w:r>
              <w:rPr>
                <w:noProof/>
                <w:lang w:eastAsia="es-ES"/>
              </w:rPr>
              <w:drawing>
                <wp:inline distT="0" distB="0" distL="0" distR="0" wp14:anchorId="6E9CC982" wp14:editId="0FEB6396">
                  <wp:extent cx="946206" cy="1192696"/>
                  <wp:effectExtent l="0" t="0" r="6350" b="762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r="5555"/>
                          <a:stretch/>
                        </pic:blipFill>
                        <pic:spPr bwMode="auto">
                          <a:xfrm>
                            <a:off x="0" y="0"/>
                            <a:ext cx="944563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4" w:type="dxa"/>
          </w:tcPr>
          <w:p w:rsidR="00F71AF2" w:rsidRDefault="00F71AF2" w:rsidP="00C17A57">
            <w:r>
              <w:t>Materia color blanco , significa que el alumno aún no ha cursado la materia</w:t>
            </w:r>
          </w:p>
        </w:tc>
      </w:tr>
      <w:tr w:rsidR="00F71AF2" w:rsidTr="003A3580">
        <w:tc>
          <w:tcPr>
            <w:tcW w:w="1716" w:type="dxa"/>
          </w:tcPr>
          <w:p w:rsidR="00F71AF2" w:rsidRDefault="00F71AF2" w:rsidP="00C17A57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C</w:t>
            </w:r>
            <w:r>
              <w:rPr>
                <w:noProof/>
                <w:lang w:eastAsia="es-ES"/>
              </w:rPr>
              <w:drawing>
                <wp:inline distT="0" distB="0" distL="0" distR="0" wp14:anchorId="70EDB299" wp14:editId="69E97D55">
                  <wp:extent cx="942975" cy="1171575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AF2" w:rsidRDefault="00F71AF2" w:rsidP="00C17A57"/>
        </w:tc>
        <w:tc>
          <w:tcPr>
            <w:tcW w:w="7004" w:type="dxa"/>
          </w:tcPr>
          <w:p w:rsidR="00F71AF2" w:rsidRDefault="00F71AF2" w:rsidP="00C17A57">
            <w:r>
              <w:t>Materia color verde significa que el alumno la ha cursado</w:t>
            </w:r>
          </w:p>
        </w:tc>
      </w:tr>
    </w:tbl>
    <w:p w:rsidR="00D210DA" w:rsidRDefault="003A3580">
      <w:pPr>
        <w:rPr>
          <w:b/>
        </w:rPr>
      </w:pPr>
      <w:r>
        <w:rPr>
          <w:b/>
        </w:rPr>
        <w:lastRenderedPageBreak/>
        <w:t>Cargar archivos de pago:</w:t>
      </w:r>
    </w:p>
    <w:p w:rsidR="003A3580" w:rsidRPr="003A3580" w:rsidRDefault="003A3580">
      <w:r>
        <w:t>Para cargar un archivo de texto plano al sistema, haremos clic en el menú de pagos y seleccionaremos en la opción cargar archivo</w:t>
      </w:r>
    </w:p>
    <w:p w:rsidR="000B441C" w:rsidRDefault="000B441C">
      <w:pPr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81792" behindDoc="1" locked="0" layoutInCell="1" allowOverlap="1" wp14:anchorId="578AAEA9" wp14:editId="7E5B76DC">
            <wp:simplePos x="0" y="0"/>
            <wp:positionH relativeFrom="column">
              <wp:posOffset>635</wp:posOffset>
            </wp:positionH>
            <wp:positionV relativeFrom="paragraph">
              <wp:posOffset>168910</wp:posOffset>
            </wp:positionV>
            <wp:extent cx="1438275" cy="914400"/>
            <wp:effectExtent l="0" t="0" r="9525" b="0"/>
            <wp:wrapThrough wrapText="bothSides">
              <wp:wrapPolygon edited="0">
                <wp:start x="0" y="0"/>
                <wp:lineTo x="0" y="21150"/>
                <wp:lineTo x="21457" y="21150"/>
                <wp:lineTo x="21457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41C" w:rsidRDefault="000B441C">
      <w:pPr>
        <w:rPr>
          <w:b/>
        </w:rPr>
      </w:pPr>
    </w:p>
    <w:p w:rsidR="003A3580" w:rsidRDefault="003A3580">
      <w:pPr>
        <w:rPr>
          <w:b/>
        </w:rPr>
      </w:pPr>
    </w:p>
    <w:p w:rsidR="000B441C" w:rsidRDefault="000B441C">
      <w:pPr>
        <w:rPr>
          <w:b/>
        </w:rPr>
      </w:pPr>
    </w:p>
    <w:p w:rsidR="000B441C" w:rsidRPr="00161570" w:rsidRDefault="000B441C">
      <w:r w:rsidRPr="00161570">
        <w:t>Figura 18.0</w:t>
      </w:r>
    </w:p>
    <w:p w:rsidR="000B441C" w:rsidRDefault="000B441C">
      <w:pPr>
        <w:rPr>
          <w:b/>
        </w:rPr>
      </w:pPr>
    </w:p>
    <w:p w:rsidR="000B441C" w:rsidRPr="00161570" w:rsidRDefault="002D632F">
      <w:r w:rsidRPr="00161570">
        <w:rPr>
          <w:noProof/>
          <w:lang w:eastAsia="es-ES"/>
        </w:rPr>
        <w:drawing>
          <wp:anchor distT="0" distB="0" distL="114300" distR="114300" simplePos="0" relativeHeight="251682816" behindDoc="1" locked="0" layoutInCell="1" allowOverlap="1" wp14:anchorId="78886EC2" wp14:editId="250E029D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400040" cy="2347595"/>
            <wp:effectExtent l="0" t="0" r="0" b="0"/>
            <wp:wrapThrough wrapText="bothSides">
              <wp:wrapPolygon edited="0">
                <wp:start x="0" y="0"/>
                <wp:lineTo x="0" y="21384"/>
                <wp:lineTo x="21488" y="21384"/>
                <wp:lineTo x="21488" y="0"/>
                <wp:lineTo x="0" y="0"/>
              </wp:wrapPolygon>
            </wp:wrapThrough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570">
        <w:t>Figura 19.0</w:t>
      </w:r>
    </w:p>
    <w:p w:rsidR="00A91377" w:rsidRDefault="00A91377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716"/>
        <w:gridCol w:w="7004"/>
      </w:tblGrid>
      <w:tr w:rsidR="00A91377" w:rsidTr="002507DD">
        <w:tc>
          <w:tcPr>
            <w:tcW w:w="1716" w:type="dxa"/>
            <w:shd w:val="clear" w:color="auto" w:fill="548DD4" w:themeFill="text2" w:themeFillTint="99"/>
          </w:tcPr>
          <w:p w:rsidR="00A91377" w:rsidRPr="008F13C4" w:rsidRDefault="00A91377" w:rsidP="00C17A57">
            <w:pPr>
              <w:jc w:val="center"/>
              <w:rPr>
                <w:b/>
                <w:color w:val="FFFFFF" w:themeColor="background1"/>
              </w:rPr>
            </w:pPr>
            <w:r w:rsidRPr="008F13C4">
              <w:rPr>
                <w:b/>
                <w:color w:val="FFFFFF" w:themeColor="background1"/>
              </w:rPr>
              <w:t>Literal</w:t>
            </w:r>
          </w:p>
        </w:tc>
        <w:tc>
          <w:tcPr>
            <w:tcW w:w="7004" w:type="dxa"/>
            <w:shd w:val="clear" w:color="auto" w:fill="548DD4" w:themeFill="text2" w:themeFillTint="99"/>
          </w:tcPr>
          <w:p w:rsidR="00A91377" w:rsidRPr="008F13C4" w:rsidRDefault="00A91377" w:rsidP="00C17A57">
            <w:pPr>
              <w:jc w:val="center"/>
              <w:rPr>
                <w:b/>
                <w:color w:val="FFFFFF" w:themeColor="background1"/>
              </w:rPr>
            </w:pPr>
            <w:r w:rsidRPr="008F13C4">
              <w:rPr>
                <w:b/>
                <w:color w:val="FFFFFF" w:themeColor="background1"/>
              </w:rPr>
              <w:t>Descripción</w:t>
            </w:r>
          </w:p>
        </w:tc>
      </w:tr>
      <w:tr w:rsidR="00A91377" w:rsidTr="00C17A57">
        <w:tc>
          <w:tcPr>
            <w:tcW w:w="1716" w:type="dxa"/>
          </w:tcPr>
          <w:p w:rsidR="00A91377" w:rsidRDefault="00A91377" w:rsidP="00C17A57">
            <w:r>
              <w:t>A</w:t>
            </w:r>
          </w:p>
        </w:tc>
        <w:tc>
          <w:tcPr>
            <w:tcW w:w="7004" w:type="dxa"/>
          </w:tcPr>
          <w:p w:rsidR="00A91377" w:rsidRDefault="009E2A37" w:rsidP="00C17A57">
            <w:r>
              <w:t xml:space="preserve">Botón seleccionar archivo </w:t>
            </w:r>
            <w:r w:rsidR="00C16CA2">
              <w:t>: permite al usuario seleccionar un archivo de texto plano</w:t>
            </w:r>
            <w:r>
              <w:t xml:space="preserve"> </w:t>
            </w:r>
          </w:p>
        </w:tc>
      </w:tr>
      <w:tr w:rsidR="00A91377" w:rsidTr="00C17A57">
        <w:tc>
          <w:tcPr>
            <w:tcW w:w="1716" w:type="dxa"/>
          </w:tcPr>
          <w:p w:rsidR="00A91377" w:rsidRDefault="00A91377" w:rsidP="00C17A57">
            <w:r>
              <w:t>B</w:t>
            </w:r>
          </w:p>
        </w:tc>
        <w:tc>
          <w:tcPr>
            <w:tcW w:w="7004" w:type="dxa"/>
          </w:tcPr>
          <w:p w:rsidR="00A91377" w:rsidRDefault="00C16CA2" w:rsidP="00C17A57">
            <w:r>
              <w:t>Botón cargar datos: tiene como función cargar los datos del archivo y realizar los cargos de las cuotas según correspondan en el archivo</w:t>
            </w:r>
          </w:p>
        </w:tc>
      </w:tr>
      <w:tr w:rsidR="00A91377" w:rsidTr="00C17A57">
        <w:tc>
          <w:tcPr>
            <w:tcW w:w="1716" w:type="dxa"/>
          </w:tcPr>
          <w:p w:rsidR="00A91377" w:rsidRDefault="00A91377" w:rsidP="00C17A57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C</w:t>
            </w:r>
          </w:p>
        </w:tc>
        <w:tc>
          <w:tcPr>
            <w:tcW w:w="7004" w:type="dxa"/>
          </w:tcPr>
          <w:p w:rsidR="00A91377" w:rsidRDefault="00734CE9" w:rsidP="00C17A57">
            <w:r>
              <w:t xml:space="preserve">Panel de controles </w:t>
            </w:r>
          </w:p>
        </w:tc>
      </w:tr>
    </w:tbl>
    <w:p w:rsidR="00A91377" w:rsidRDefault="00A91377">
      <w:pPr>
        <w:rPr>
          <w:b/>
        </w:rPr>
      </w:pPr>
    </w:p>
    <w:p w:rsidR="000B7FC2" w:rsidRDefault="000B7FC2">
      <w:pPr>
        <w:rPr>
          <w:b/>
        </w:rPr>
      </w:pPr>
      <w:r>
        <w:rPr>
          <w:b/>
        </w:rPr>
        <w:br w:type="page"/>
      </w:r>
    </w:p>
    <w:p w:rsidR="000B441C" w:rsidRDefault="000B7FC2">
      <w:pPr>
        <w:rPr>
          <w:b/>
        </w:rPr>
      </w:pPr>
      <w:r>
        <w:rPr>
          <w:b/>
        </w:rPr>
        <w:lastRenderedPageBreak/>
        <w:t xml:space="preserve">Seleccionar archivo </w:t>
      </w:r>
    </w:p>
    <w:p w:rsidR="000B7FC2" w:rsidRPr="00161570" w:rsidRDefault="000B7FC2">
      <w:r w:rsidRPr="00161570"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 wp14:anchorId="32241A76" wp14:editId="2E17EC79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5400040" cy="2938780"/>
            <wp:effectExtent l="0" t="0" r="0" b="0"/>
            <wp:wrapThrough wrapText="bothSides">
              <wp:wrapPolygon edited="0">
                <wp:start x="0" y="0"/>
                <wp:lineTo x="0" y="21423"/>
                <wp:lineTo x="21488" y="21423"/>
                <wp:lineTo x="21488" y="0"/>
                <wp:lineTo x="0" y="0"/>
              </wp:wrapPolygon>
            </wp:wrapThrough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570">
        <w:t>Figura 20.0</w:t>
      </w:r>
    </w:p>
    <w:p w:rsidR="00045333" w:rsidRDefault="00045333">
      <w:pPr>
        <w:rPr>
          <w:b/>
        </w:rPr>
      </w:pPr>
    </w:p>
    <w:p w:rsidR="00045333" w:rsidRPr="00161570" w:rsidRDefault="00045333">
      <w:r w:rsidRPr="00161570">
        <w:rPr>
          <w:noProof/>
          <w:lang w:eastAsia="es-ES"/>
        </w:rPr>
        <w:drawing>
          <wp:anchor distT="0" distB="0" distL="114300" distR="114300" simplePos="0" relativeHeight="251684864" behindDoc="1" locked="0" layoutInCell="1" allowOverlap="1" wp14:anchorId="5150A467" wp14:editId="1DBFDCBC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5400040" cy="2368550"/>
            <wp:effectExtent l="0" t="0" r="0" b="0"/>
            <wp:wrapThrough wrapText="bothSides">
              <wp:wrapPolygon edited="0">
                <wp:start x="0" y="0"/>
                <wp:lineTo x="0" y="21368"/>
                <wp:lineTo x="21488" y="21368"/>
                <wp:lineTo x="21488" y="0"/>
                <wp:lineTo x="0" y="0"/>
              </wp:wrapPolygon>
            </wp:wrapThrough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570">
        <w:t>Figura 21.0</w:t>
      </w:r>
    </w:p>
    <w:p w:rsidR="00045333" w:rsidRDefault="00045333">
      <w:pPr>
        <w:rPr>
          <w:b/>
        </w:rPr>
      </w:pPr>
    </w:p>
    <w:p w:rsidR="00045333" w:rsidRDefault="00045333">
      <w:pPr>
        <w:rPr>
          <w:b/>
        </w:rPr>
      </w:pPr>
    </w:p>
    <w:p w:rsidR="00045333" w:rsidRDefault="00045333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716"/>
        <w:gridCol w:w="7004"/>
      </w:tblGrid>
      <w:tr w:rsidR="00045333" w:rsidTr="002507DD">
        <w:tc>
          <w:tcPr>
            <w:tcW w:w="1716" w:type="dxa"/>
            <w:shd w:val="clear" w:color="auto" w:fill="548DD4" w:themeFill="text2" w:themeFillTint="99"/>
          </w:tcPr>
          <w:p w:rsidR="00045333" w:rsidRPr="002507DD" w:rsidRDefault="00045333" w:rsidP="00C17A57">
            <w:pPr>
              <w:jc w:val="center"/>
              <w:rPr>
                <w:b/>
                <w:color w:val="FFFFFF" w:themeColor="background1"/>
              </w:rPr>
            </w:pPr>
            <w:r w:rsidRPr="002507DD">
              <w:rPr>
                <w:b/>
                <w:color w:val="FFFFFF" w:themeColor="background1"/>
              </w:rPr>
              <w:t>Literal</w:t>
            </w:r>
          </w:p>
        </w:tc>
        <w:tc>
          <w:tcPr>
            <w:tcW w:w="7004" w:type="dxa"/>
            <w:shd w:val="clear" w:color="auto" w:fill="548DD4" w:themeFill="text2" w:themeFillTint="99"/>
          </w:tcPr>
          <w:p w:rsidR="00045333" w:rsidRPr="002507DD" w:rsidRDefault="00045333" w:rsidP="00C17A57">
            <w:pPr>
              <w:jc w:val="center"/>
              <w:rPr>
                <w:b/>
                <w:color w:val="FFFFFF" w:themeColor="background1"/>
              </w:rPr>
            </w:pPr>
            <w:r w:rsidRPr="002507DD">
              <w:rPr>
                <w:b/>
                <w:color w:val="FFFFFF" w:themeColor="background1"/>
              </w:rPr>
              <w:t>Descripción</w:t>
            </w:r>
          </w:p>
        </w:tc>
      </w:tr>
      <w:tr w:rsidR="00045333" w:rsidTr="00C17A57">
        <w:tc>
          <w:tcPr>
            <w:tcW w:w="1716" w:type="dxa"/>
          </w:tcPr>
          <w:p w:rsidR="00045333" w:rsidRDefault="00045333" w:rsidP="00C17A57">
            <w:r>
              <w:t>A</w:t>
            </w:r>
          </w:p>
        </w:tc>
        <w:tc>
          <w:tcPr>
            <w:tcW w:w="7004" w:type="dxa"/>
          </w:tcPr>
          <w:p w:rsidR="00045333" w:rsidRDefault="00045333" w:rsidP="00C17A57">
            <w:r>
              <w:t xml:space="preserve">Selección de archivo de extensión TXT </w:t>
            </w:r>
          </w:p>
        </w:tc>
      </w:tr>
      <w:tr w:rsidR="00045333" w:rsidTr="00C17A57">
        <w:tc>
          <w:tcPr>
            <w:tcW w:w="1716" w:type="dxa"/>
          </w:tcPr>
          <w:p w:rsidR="00045333" w:rsidRDefault="00045333" w:rsidP="00C17A57">
            <w:r>
              <w:t>B</w:t>
            </w:r>
          </w:p>
        </w:tc>
        <w:tc>
          <w:tcPr>
            <w:tcW w:w="7004" w:type="dxa"/>
          </w:tcPr>
          <w:p w:rsidR="00045333" w:rsidRDefault="00045333" w:rsidP="00C17A57">
            <w:r>
              <w:t>Mensaje de estado exitoso</w:t>
            </w:r>
          </w:p>
        </w:tc>
      </w:tr>
      <w:tr w:rsidR="00045333" w:rsidTr="00C17A57">
        <w:tc>
          <w:tcPr>
            <w:tcW w:w="1716" w:type="dxa"/>
          </w:tcPr>
          <w:p w:rsidR="00045333" w:rsidRDefault="00045333" w:rsidP="00C17A57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C</w:t>
            </w:r>
          </w:p>
        </w:tc>
        <w:tc>
          <w:tcPr>
            <w:tcW w:w="7004" w:type="dxa"/>
          </w:tcPr>
          <w:p w:rsidR="00045333" w:rsidRDefault="00045333" w:rsidP="00C17A57">
            <w:r>
              <w:t xml:space="preserve">Botón para cargar la información </w:t>
            </w:r>
          </w:p>
        </w:tc>
      </w:tr>
    </w:tbl>
    <w:p w:rsidR="001E5834" w:rsidRDefault="001E5834">
      <w:pPr>
        <w:rPr>
          <w:b/>
        </w:rPr>
      </w:pPr>
    </w:p>
    <w:p w:rsidR="00182B3F" w:rsidRDefault="00182B3F" w:rsidP="00182B3F">
      <w:pPr>
        <w:rPr>
          <w:b/>
        </w:rPr>
      </w:pPr>
      <w:r w:rsidRPr="008F13C4">
        <w:rPr>
          <w:b/>
        </w:rPr>
        <w:lastRenderedPageBreak/>
        <w:t xml:space="preserve">Pantalla </w:t>
      </w:r>
      <w:r>
        <w:rPr>
          <w:b/>
        </w:rPr>
        <w:t>de sincronización de datos</w:t>
      </w:r>
    </w:p>
    <w:p w:rsidR="00CD1909" w:rsidRDefault="008C113C">
      <w:pPr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768350</wp:posOffset>
            </wp:positionV>
            <wp:extent cx="1847850" cy="885825"/>
            <wp:effectExtent l="0" t="0" r="0" b="9525"/>
            <wp:wrapThrough wrapText="bothSides">
              <wp:wrapPolygon edited="0">
                <wp:start x="0" y="0"/>
                <wp:lineTo x="0" y="21368"/>
                <wp:lineTo x="21377" y="21368"/>
                <wp:lineTo x="21377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909">
        <w:t>Para</w:t>
      </w:r>
      <w:r w:rsidR="004E158C">
        <w:t xml:space="preserve"> realizar el traslado de la información del sistema SIA a al de </w:t>
      </w:r>
      <w:r w:rsidR="00A23EFD">
        <w:t>FOX</w:t>
      </w:r>
      <w:r w:rsidR="004E158C">
        <w:t xml:space="preserve"> debemos de ir a l menú sincronizar datos y luego seleccionar la opción </w:t>
      </w:r>
      <w:r w:rsidR="00A23EFD">
        <w:t>Spago</w:t>
      </w:r>
      <w:r w:rsidR="004E158C">
        <w:t>BI</w:t>
      </w:r>
      <w:r w:rsidR="00CD1909">
        <w:t>.</w:t>
      </w:r>
    </w:p>
    <w:p w:rsidR="00CD1909" w:rsidRDefault="00CD1909">
      <w:pPr>
        <w:rPr>
          <w:b/>
        </w:rPr>
      </w:pPr>
    </w:p>
    <w:p w:rsidR="00CD1909" w:rsidRDefault="00CD1909">
      <w:pPr>
        <w:rPr>
          <w:b/>
        </w:rPr>
      </w:pPr>
    </w:p>
    <w:p w:rsidR="00CD1909" w:rsidRDefault="00CD1909">
      <w:pPr>
        <w:rPr>
          <w:b/>
        </w:rPr>
      </w:pPr>
    </w:p>
    <w:p w:rsidR="009A6E56" w:rsidRDefault="009A6E56">
      <w:pPr>
        <w:rPr>
          <w:b/>
        </w:rPr>
      </w:pPr>
    </w:p>
    <w:p w:rsidR="009A6E56" w:rsidRDefault="009A6E56">
      <w:pPr>
        <w:rPr>
          <w:b/>
        </w:rPr>
      </w:pPr>
      <w:r>
        <w:rPr>
          <w:b/>
        </w:rPr>
        <w:t>Figura 22.0</w:t>
      </w:r>
    </w:p>
    <w:p w:rsidR="00CD1909" w:rsidRDefault="005E229E">
      <w:pPr>
        <w:rPr>
          <w:b/>
        </w:rPr>
      </w:pPr>
      <w:r>
        <w:rPr>
          <w:b/>
        </w:rPr>
        <w:t xml:space="preserve">Ingresaremos dándole clic a las flechas </w:t>
      </w:r>
      <w:r w:rsidR="008C6658">
        <w:rPr>
          <w:b/>
        </w:rPr>
        <w:t>de color azul con dirección a la derecha</w:t>
      </w:r>
    </w:p>
    <w:p w:rsidR="00053226" w:rsidRDefault="00715346">
      <w:pPr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99200" behindDoc="1" locked="0" layoutInCell="1" allowOverlap="1" wp14:anchorId="441745F9" wp14:editId="4BE439CC">
            <wp:simplePos x="0" y="0"/>
            <wp:positionH relativeFrom="column">
              <wp:posOffset>635</wp:posOffset>
            </wp:positionH>
            <wp:positionV relativeFrom="paragraph">
              <wp:posOffset>237490</wp:posOffset>
            </wp:positionV>
            <wp:extent cx="5400040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488" y="21418"/>
                <wp:lineTo x="21488" y="0"/>
                <wp:lineTo x="0" y="0"/>
              </wp:wrapPolygon>
            </wp:wrapThrough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346" w:rsidRPr="00161570" w:rsidRDefault="00FA6A84">
      <w:r w:rsidRPr="00161570">
        <w:t>Figura 23.0</w:t>
      </w:r>
    </w:p>
    <w:p w:rsidR="00715346" w:rsidRDefault="00715346">
      <w:pPr>
        <w:rPr>
          <w:b/>
        </w:rPr>
      </w:pPr>
    </w:p>
    <w:p w:rsidR="00FA6A84" w:rsidRDefault="001E5834">
      <w:pPr>
        <w:rPr>
          <w:b/>
        </w:rPr>
      </w:pPr>
      <w:r>
        <w:rPr>
          <w:b/>
        </w:rPr>
        <w:br w:type="page"/>
      </w:r>
      <w:r w:rsidR="00E92864">
        <w:rPr>
          <w:b/>
          <w:noProof/>
          <w:lang w:eastAsia="es-ES"/>
        </w:rPr>
        <w:lastRenderedPageBreak/>
        <w:drawing>
          <wp:anchor distT="0" distB="0" distL="114300" distR="114300" simplePos="0" relativeHeight="251700224" behindDoc="1" locked="0" layoutInCell="1" allowOverlap="1" wp14:anchorId="78D1B765" wp14:editId="20758937">
            <wp:simplePos x="0" y="0"/>
            <wp:positionH relativeFrom="column">
              <wp:posOffset>-184150</wp:posOffset>
            </wp:positionH>
            <wp:positionV relativeFrom="paragraph">
              <wp:posOffset>644525</wp:posOffset>
            </wp:positionV>
            <wp:extent cx="5400040" cy="3652520"/>
            <wp:effectExtent l="0" t="0" r="0" b="5080"/>
            <wp:wrapThrough wrapText="bothSides">
              <wp:wrapPolygon edited="0">
                <wp:start x="0" y="0"/>
                <wp:lineTo x="0" y="21517"/>
                <wp:lineTo x="21488" y="21517"/>
                <wp:lineTo x="21488" y="0"/>
                <wp:lineTo x="0" y="0"/>
              </wp:wrapPolygon>
            </wp:wrapThrough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A2C">
        <w:rPr>
          <w:b/>
        </w:rPr>
        <w:t>Pantalla de inicio de SPAGO</w:t>
      </w:r>
    </w:p>
    <w:p w:rsidR="00FA6A84" w:rsidRDefault="00FA6A84">
      <w:pPr>
        <w:rPr>
          <w:b/>
        </w:rPr>
      </w:pPr>
    </w:p>
    <w:p w:rsidR="00FA6A84" w:rsidRDefault="00FA6A84">
      <w:pPr>
        <w:rPr>
          <w:b/>
        </w:rPr>
      </w:pPr>
    </w:p>
    <w:p w:rsidR="00FA6A84" w:rsidRPr="00161570" w:rsidRDefault="00FA6A84">
      <w:r w:rsidRPr="00161570">
        <w:t>Figura 24.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FA6A84" w:rsidTr="002507DD">
        <w:tc>
          <w:tcPr>
            <w:tcW w:w="2093" w:type="dxa"/>
            <w:shd w:val="clear" w:color="auto" w:fill="548DD4" w:themeFill="text2" w:themeFillTint="99"/>
          </w:tcPr>
          <w:p w:rsidR="00FA6A84" w:rsidRPr="002507DD" w:rsidRDefault="00FA6A84" w:rsidP="002507DD">
            <w:pPr>
              <w:jc w:val="center"/>
              <w:rPr>
                <w:b/>
                <w:color w:val="FFFFFF" w:themeColor="background1"/>
              </w:rPr>
            </w:pPr>
            <w:r w:rsidRPr="002507DD">
              <w:rPr>
                <w:b/>
                <w:color w:val="FFFFFF" w:themeColor="background1"/>
              </w:rPr>
              <w:t>Literal</w:t>
            </w:r>
          </w:p>
        </w:tc>
        <w:tc>
          <w:tcPr>
            <w:tcW w:w="6551" w:type="dxa"/>
            <w:shd w:val="clear" w:color="auto" w:fill="548DD4" w:themeFill="text2" w:themeFillTint="99"/>
          </w:tcPr>
          <w:p w:rsidR="00FA6A84" w:rsidRPr="002507DD" w:rsidRDefault="00CF592E" w:rsidP="002507DD">
            <w:pPr>
              <w:jc w:val="center"/>
              <w:rPr>
                <w:b/>
                <w:color w:val="FFFFFF" w:themeColor="background1"/>
              </w:rPr>
            </w:pPr>
            <w:r w:rsidRPr="002507DD">
              <w:rPr>
                <w:b/>
                <w:color w:val="FFFFFF" w:themeColor="background1"/>
              </w:rPr>
              <w:t>Descripción</w:t>
            </w:r>
          </w:p>
        </w:tc>
      </w:tr>
      <w:tr w:rsidR="00FA6A84" w:rsidTr="00CF592E">
        <w:tc>
          <w:tcPr>
            <w:tcW w:w="2093" w:type="dxa"/>
          </w:tcPr>
          <w:p w:rsidR="00FA6A84" w:rsidRPr="00CF592E" w:rsidRDefault="00CF592E">
            <w:r w:rsidRPr="00CF592E">
              <w:t>A</w:t>
            </w:r>
          </w:p>
        </w:tc>
        <w:tc>
          <w:tcPr>
            <w:tcW w:w="6551" w:type="dxa"/>
          </w:tcPr>
          <w:p w:rsidR="00FA6A84" w:rsidRPr="00CF592E" w:rsidRDefault="00CF592E">
            <w:r>
              <w:t>Carpeta contendor del proceso de extracción trasformación y carga de datos de MYSQL a FOX</w:t>
            </w:r>
          </w:p>
        </w:tc>
      </w:tr>
      <w:tr w:rsidR="00CF592E" w:rsidTr="00CF592E">
        <w:tc>
          <w:tcPr>
            <w:tcW w:w="2093" w:type="dxa"/>
          </w:tcPr>
          <w:p w:rsidR="00CF592E" w:rsidRPr="00CF592E" w:rsidRDefault="00CF592E">
            <w:r w:rsidRPr="00CF592E">
              <w:t>B</w:t>
            </w:r>
          </w:p>
        </w:tc>
        <w:tc>
          <w:tcPr>
            <w:tcW w:w="6551" w:type="dxa"/>
          </w:tcPr>
          <w:p w:rsidR="00CF592E" w:rsidRPr="00CF592E" w:rsidRDefault="00BC218D">
            <w:r>
              <w:t>Carpeta con</w:t>
            </w:r>
            <w:r w:rsidR="000F0965">
              <w:t>tenedor del proceso de extracción trasformación y carga de datos de FOX a MYSQL</w:t>
            </w:r>
          </w:p>
        </w:tc>
      </w:tr>
    </w:tbl>
    <w:p w:rsidR="00BE24C9" w:rsidRDefault="00BE24C9">
      <w:pPr>
        <w:rPr>
          <w:b/>
        </w:rPr>
      </w:pPr>
    </w:p>
    <w:p w:rsidR="00BE24C9" w:rsidRDefault="00BE24C9">
      <w:pPr>
        <w:rPr>
          <w:b/>
        </w:rPr>
      </w:pPr>
      <w:r>
        <w:rPr>
          <w:b/>
        </w:rPr>
        <w:br w:type="page"/>
      </w:r>
    </w:p>
    <w:p w:rsidR="00BE24C9" w:rsidRDefault="00BE24C9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Para ejecutar el proceso de carga de datos damos clic </w:t>
      </w:r>
    </w:p>
    <w:p w:rsidR="00BE24C9" w:rsidRPr="00161570" w:rsidRDefault="00BE24C9">
      <w:r w:rsidRPr="00161570">
        <w:rPr>
          <w:noProof/>
          <w:lang w:eastAsia="es-ES"/>
        </w:rPr>
        <w:drawing>
          <wp:anchor distT="0" distB="0" distL="114300" distR="114300" simplePos="0" relativeHeight="251701248" behindDoc="1" locked="0" layoutInCell="1" allowOverlap="1" wp14:anchorId="7808B663" wp14:editId="0149FEF6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5400040" cy="3231515"/>
            <wp:effectExtent l="0" t="0" r="0" b="6985"/>
            <wp:wrapThrough wrapText="bothSides">
              <wp:wrapPolygon edited="0">
                <wp:start x="0" y="0"/>
                <wp:lineTo x="0" y="21519"/>
                <wp:lineTo x="21488" y="21519"/>
                <wp:lineTo x="21488" y="0"/>
                <wp:lineTo x="0" y="0"/>
              </wp:wrapPolygon>
            </wp:wrapThrough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570">
        <w:t>Figura 24.1</w:t>
      </w:r>
    </w:p>
    <w:p w:rsidR="00BE24C9" w:rsidRDefault="00BE24C9">
      <w:pPr>
        <w:rPr>
          <w:b/>
        </w:rPr>
      </w:pPr>
    </w:p>
    <w:p w:rsidR="00324E04" w:rsidRPr="00161570" w:rsidRDefault="00BE24C9">
      <w:r w:rsidRPr="00161570">
        <w:rPr>
          <w:noProof/>
          <w:lang w:eastAsia="es-ES"/>
        </w:rPr>
        <w:drawing>
          <wp:anchor distT="0" distB="0" distL="114300" distR="114300" simplePos="0" relativeHeight="251702272" behindDoc="1" locked="0" layoutInCell="1" allowOverlap="1" wp14:anchorId="41045F9A" wp14:editId="5FD46D90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5400040" cy="3373755"/>
            <wp:effectExtent l="0" t="0" r="0" b="0"/>
            <wp:wrapThrough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hrough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570">
        <w:t>Figura 24.2</w:t>
      </w:r>
      <w:r w:rsidR="00324E04" w:rsidRPr="00161570">
        <w:br w:type="page"/>
      </w:r>
    </w:p>
    <w:p w:rsidR="00BE24C9" w:rsidRPr="00161570" w:rsidRDefault="00D024C5">
      <w:r w:rsidRPr="00161570">
        <w:rPr>
          <w:noProof/>
          <w:lang w:eastAsia="es-ES"/>
        </w:rPr>
        <w:lastRenderedPageBreak/>
        <w:drawing>
          <wp:anchor distT="0" distB="0" distL="114300" distR="114300" simplePos="0" relativeHeight="251703296" behindDoc="1" locked="0" layoutInCell="1" allowOverlap="1" wp14:anchorId="3DB8743C" wp14:editId="684FF5A4">
            <wp:simplePos x="0" y="0"/>
            <wp:positionH relativeFrom="column">
              <wp:posOffset>635</wp:posOffset>
            </wp:positionH>
            <wp:positionV relativeFrom="paragraph">
              <wp:posOffset>132715</wp:posOffset>
            </wp:positionV>
            <wp:extent cx="5400040" cy="3284855"/>
            <wp:effectExtent l="0" t="0" r="0" b="0"/>
            <wp:wrapThrough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hrough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570">
        <w:t>Figura 24.3</w:t>
      </w:r>
    </w:p>
    <w:p w:rsidR="00D024C5" w:rsidRDefault="00D024C5">
      <w:pPr>
        <w:rPr>
          <w:b/>
        </w:rPr>
      </w:pPr>
    </w:p>
    <w:p w:rsidR="00D024C5" w:rsidRDefault="00D024C5">
      <w:pPr>
        <w:rPr>
          <w:b/>
        </w:rPr>
      </w:pPr>
    </w:p>
    <w:p w:rsidR="00D024C5" w:rsidRPr="00161570" w:rsidRDefault="00D024C5">
      <w:r w:rsidRPr="00161570">
        <w:rPr>
          <w:noProof/>
          <w:lang w:eastAsia="es-ES"/>
        </w:rPr>
        <w:drawing>
          <wp:anchor distT="0" distB="0" distL="114300" distR="114300" simplePos="0" relativeHeight="251704320" behindDoc="1" locked="0" layoutInCell="1" allowOverlap="1" wp14:anchorId="3B70413D" wp14:editId="5C839C1F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5400040" cy="2740025"/>
            <wp:effectExtent l="0" t="0" r="0" b="3175"/>
            <wp:wrapThrough wrapText="bothSides">
              <wp:wrapPolygon edited="0">
                <wp:start x="0" y="0"/>
                <wp:lineTo x="0" y="21475"/>
                <wp:lineTo x="21488" y="21475"/>
                <wp:lineTo x="21488" y="0"/>
                <wp:lineTo x="0" y="0"/>
              </wp:wrapPolygon>
            </wp:wrapThrough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570">
        <w:t>Figura 24.4</w:t>
      </w:r>
    </w:p>
    <w:p w:rsidR="001E5834" w:rsidRDefault="001E5834">
      <w:pPr>
        <w:rPr>
          <w:b/>
        </w:rPr>
      </w:pPr>
    </w:p>
    <w:p w:rsidR="00BE24C9" w:rsidRDefault="00BE24C9">
      <w:pPr>
        <w:rPr>
          <w:b/>
        </w:rPr>
      </w:pPr>
      <w:r>
        <w:rPr>
          <w:b/>
        </w:rPr>
        <w:br w:type="page"/>
      </w:r>
    </w:p>
    <w:p w:rsidR="00045333" w:rsidRDefault="00051B4A">
      <w:pPr>
        <w:rPr>
          <w:b/>
        </w:rPr>
      </w:pPr>
      <w:r>
        <w:rPr>
          <w:b/>
        </w:rPr>
        <w:lastRenderedPageBreak/>
        <w:t>Manual Técnico.</w:t>
      </w:r>
    </w:p>
    <w:p w:rsidR="007D1B2A" w:rsidRDefault="006952D4">
      <w:pPr>
        <w:rPr>
          <w:b/>
        </w:rPr>
      </w:pPr>
      <w:r>
        <w:rPr>
          <w:b/>
        </w:rPr>
        <w:t>Paso1: Configuración</w:t>
      </w:r>
      <w:r w:rsidR="00051B4A">
        <w:rPr>
          <w:b/>
        </w:rPr>
        <w:t xml:space="preserve"> de ODBC</w:t>
      </w:r>
      <w:r w:rsidR="00024B10">
        <w:rPr>
          <w:b/>
        </w:rPr>
        <w:t>: para</w:t>
      </w:r>
      <w:r w:rsidR="007D1B2A" w:rsidRPr="00024B10">
        <w:t xml:space="preserve"> la configuración de los ODBC  </w:t>
      </w:r>
      <w:r w:rsidR="009E6D2F" w:rsidRPr="00024B10">
        <w:t>nos vamos al panel de control</w:t>
      </w:r>
      <w:r w:rsidR="00024B10">
        <w:t xml:space="preserve"> </w:t>
      </w:r>
    </w:p>
    <w:p w:rsidR="00051B4A" w:rsidRPr="007D1C17" w:rsidRDefault="00721183">
      <w:r w:rsidRPr="007D1C17"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 wp14:anchorId="4F41F108" wp14:editId="2FC8A68F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5400040" cy="2413000"/>
            <wp:effectExtent l="0" t="0" r="0" b="6350"/>
            <wp:wrapThrough wrapText="bothSides">
              <wp:wrapPolygon edited="0">
                <wp:start x="0" y="0"/>
                <wp:lineTo x="0" y="21486"/>
                <wp:lineTo x="21488" y="21486"/>
                <wp:lineTo x="21488" y="0"/>
                <wp:lineTo x="0" y="0"/>
              </wp:wrapPolygon>
            </wp:wrapThrough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B10" w:rsidRPr="007D1C17">
        <w:t>Figura 1.0</w:t>
      </w:r>
    </w:p>
    <w:p w:rsidR="00024B10" w:rsidRDefault="00024B10">
      <w:pPr>
        <w:rPr>
          <w:b/>
        </w:rPr>
      </w:pPr>
    </w:p>
    <w:p w:rsidR="00024B10" w:rsidRDefault="007D1C17">
      <w:r>
        <w:rPr>
          <w:noProof/>
          <w:lang w:eastAsia="es-ES"/>
        </w:rPr>
        <w:drawing>
          <wp:anchor distT="0" distB="0" distL="114300" distR="114300" simplePos="0" relativeHeight="251687936" behindDoc="1" locked="0" layoutInCell="1" allowOverlap="1" wp14:anchorId="2831A41A" wp14:editId="13713BE9">
            <wp:simplePos x="0" y="0"/>
            <wp:positionH relativeFrom="column">
              <wp:posOffset>635</wp:posOffset>
            </wp:positionH>
            <wp:positionV relativeFrom="paragraph">
              <wp:posOffset>546735</wp:posOffset>
            </wp:positionV>
            <wp:extent cx="5400040" cy="1772920"/>
            <wp:effectExtent l="0" t="0" r="0" b="0"/>
            <wp:wrapThrough wrapText="bothSides">
              <wp:wrapPolygon edited="0">
                <wp:start x="0" y="0"/>
                <wp:lineTo x="0" y="21352"/>
                <wp:lineTo x="21488" y="21352"/>
                <wp:lineTo x="21488" y="0"/>
                <wp:lineTo x="0" y="0"/>
              </wp:wrapPolygon>
            </wp:wrapThrough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2D4">
        <w:rPr>
          <w:b/>
        </w:rPr>
        <w:t>Paso 2</w:t>
      </w:r>
      <w:r>
        <w:rPr>
          <w:b/>
        </w:rPr>
        <w:t>:</w:t>
      </w:r>
      <w:r>
        <w:t xml:space="preserve"> Buscamos</w:t>
      </w:r>
      <w:r w:rsidR="006952D4">
        <w:t xml:space="preserve"> la opción de Herramientas administrativa</w:t>
      </w:r>
      <w:r>
        <w:t>.</w:t>
      </w:r>
    </w:p>
    <w:p w:rsidR="007D1C17" w:rsidRDefault="007D1C17"/>
    <w:p w:rsidR="007D1C17" w:rsidRDefault="007D1C17">
      <w:r>
        <w:t>Figura 2.0</w:t>
      </w:r>
    </w:p>
    <w:p w:rsidR="00C4461A" w:rsidRDefault="00C4461A">
      <w:r>
        <w:br w:type="page"/>
      </w:r>
    </w:p>
    <w:p w:rsidR="00C4461A" w:rsidRDefault="00C4461A">
      <w:r>
        <w:lastRenderedPageBreak/>
        <w:t>Paso 3: buscamos la opción de o</w:t>
      </w:r>
      <w:r w:rsidRPr="00C4461A">
        <w:t>rígenes de datos ODBC</w:t>
      </w:r>
      <w:r>
        <w:t xml:space="preserve"> </w:t>
      </w:r>
      <w:r w:rsidR="003C271E">
        <w:t xml:space="preserve">y damos doble clic </w:t>
      </w:r>
    </w:p>
    <w:p w:rsidR="00C4461A" w:rsidRDefault="00C4461A"/>
    <w:p w:rsidR="00C4461A" w:rsidRDefault="00C4461A">
      <w:r>
        <w:rPr>
          <w:noProof/>
          <w:lang w:eastAsia="es-E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5400040" cy="2102485"/>
            <wp:effectExtent l="0" t="0" r="0" b="0"/>
            <wp:wrapThrough wrapText="bothSides">
              <wp:wrapPolygon edited="0">
                <wp:start x="0" y="0"/>
                <wp:lineTo x="0" y="21333"/>
                <wp:lineTo x="21488" y="21333"/>
                <wp:lineTo x="21488" y="0"/>
                <wp:lineTo x="0" y="0"/>
              </wp:wrapPolygon>
            </wp:wrapThrough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ura 3.0</w:t>
      </w:r>
    </w:p>
    <w:p w:rsidR="00D56120" w:rsidRDefault="00D56120"/>
    <w:p w:rsidR="00D56120" w:rsidRDefault="003C271E">
      <w:r>
        <w:t xml:space="preserve">Paso </w:t>
      </w:r>
      <w:r w:rsidR="001227CF">
        <w:t>4:</w:t>
      </w:r>
      <w:r w:rsidR="00BB4FBD">
        <w:t xml:space="preserve"> buscamos la pestaña de DSN sistemas</w:t>
      </w:r>
      <w:r w:rsidR="004B0B92">
        <w:t xml:space="preserve"> y damos clic al botón agregar</w:t>
      </w:r>
    </w:p>
    <w:p w:rsidR="00C4461A" w:rsidRDefault="001227CF">
      <w:r>
        <w:rPr>
          <w:noProof/>
          <w:lang w:eastAsia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5400040" cy="3995420"/>
            <wp:effectExtent l="0" t="0" r="0" b="5080"/>
            <wp:wrapThrough wrapText="bothSides">
              <wp:wrapPolygon edited="0">
                <wp:start x="0" y="0"/>
                <wp:lineTo x="0" y="21524"/>
                <wp:lineTo x="21488" y="21524"/>
                <wp:lineTo x="21488" y="0"/>
                <wp:lineTo x="0" y="0"/>
              </wp:wrapPolygon>
            </wp:wrapThrough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D9E" w:rsidRDefault="008A2D9E">
      <w:r>
        <w:t>Figura 4.0</w:t>
      </w:r>
    </w:p>
    <w:p w:rsidR="008A2D9E" w:rsidRDefault="008A2D9E">
      <w:r>
        <w:br w:type="page"/>
      </w:r>
    </w:p>
    <w:p w:rsidR="008A2D9E" w:rsidRDefault="00982142">
      <w:r>
        <w:lastRenderedPageBreak/>
        <w:t xml:space="preserve">Paso 5: buscamos el driver para visual FOX  Microsoft dBase VFP </w:t>
      </w:r>
      <w:proofErr w:type="gramStart"/>
      <w:r>
        <w:t>driver(</w:t>
      </w:r>
      <w:proofErr w:type="gramEnd"/>
      <w:r>
        <w:t>*.</w:t>
      </w:r>
      <w:proofErr w:type="spellStart"/>
      <w:r>
        <w:t>dbf</w:t>
      </w:r>
      <w:proofErr w:type="spellEnd"/>
      <w:r>
        <w:t>)</w:t>
      </w:r>
      <w:r w:rsidR="00A00659">
        <w:t xml:space="preserve"> y damos clic en Finalizar</w:t>
      </w:r>
    </w:p>
    <w:p w:rsidR="00F069AE" w:rsidRDefault="00F069AE">
      <w:r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 wp14:anchorId="60DDDC85" wp14:editId="3A61B5E1">
            <wp:simplePos x="0" y="0"/>
            <wp:positionH relativeFrom="column">
              <wp:posOffset>461010</wp:posOffset>
            </wp:positionH>
            <wp:positionV relativeFrom="paragraph">
              <wp:posOffset>3810</wp:posOffset>
            </wp:positionV>
            <wp:extent cx="4340225" cy="3569970"/>
            <wp:effectExtent l="0" t="0" r="3175" b="0"/>
            <wp:wrapThrough wrapText="bothSides">
              <wp:wrapPolygon edited="0">
                <wp:start x="0" y="0"/>
                <wp:lineTo x="0" y="21439"/>
                <wp:lineTo x="21521" y="21439"/>
                <wp:lineTo x="21521" y="0"/>
                <wp:lineTo x="0" y="0"/>
              </wp:wrapPolygon>
            </wp:wrapThrough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9AE" w:rsidRDefault="00F069AE"/>
    <w:p w:rsidR="00F069AE" w:rsidRDefault="00F069AE"/>
    <w:p w:rsidR="00F069AE" w:rsidRDefault="00F069AE"/>
    <w:p w:rsidR="00F069AE" w:rsidRDefault="00F069AE"/>
    <w:p w:rsidR="00F069AE" w:rsidRDefault="00F069AE"/>
    <w:p w:rsidR="00F069AE" w:rsidRDefault="00F069AE"/>
    <w:p w:rsidR="00F069AE" w:rsidRDefault="00F069AE"/>
    <w:p w:rsidR="00F069AE" w:rsidRDefault="00F069AE"/>
    <w:p w:rsidR="00F069AE" w:rsidRDefault="00F069AE"/>
    <w:p w:rsidR="00F069AE" w:rsidRDefault="00F069AE"/>
    <w:p w:rsidR="00F069AE" w:rsidRDefault="00F069AE"/>
    <w:p w:rsidR="00982142" w:rsidRDefault="003318A0">
      <w:r>
        <w:t>Figura 5.0</w:t>
      </w:r>
    </w:p>
    <w:p w:rsidR="00F069AE" w:rsidRDefault="00F069AE"/>
    <w:p w:rsidR="00F069AE" w:rsidRDefault="00F069AE"/>
    <w:p w:rsidR="00F069AE" w:rsidRDefault="00F069AE">
      <w:r>
        <w:br w:type="page"/>
      </w:r>
    </w:p>
    <w:p w:rsidR="00F069AE" w:rsidRDefault="00F069AE"/>
    <w:p w:rsidR="00F069AE" w:rsidRDefault="00F069AE">
      <w:r>
        <w:t xml:space="preserve">Paso 6: colocamos el nombre de data </w:t>
      </w:r>
      <w:proofErr w:type="spellStart"/>
      <w:proofErr w:type="gramStart"/>
      <w:r>
        <w:t>source</w:t>
      </w:r>
      <w:proofErr w:type="spellEnd"/>
      <w:r>
        <w:t xml:space="preserve">  :</w:t>
      </w:r>
      <w:proofErr w:type="gramEnd"/>
      <w:r>
        <w:t>”</w:t>
      </w:r>
      <w:proofErr w:type="spellStart"/>
      <w:r>
        <w:t>archivocontrol</w:t>
      </w:r>
      <w:proofErr w:type="spellEnd"/>
      <w:r>
        <w:t xml:space="preserve">”  seleccionamos la </w:t>
      </w:r>
      <w:proofErr w:type="spellStart"/>
      <w:r>
        <w:t>opcion</w:t>
      </w:r>
      <w:proofErr w:type="spellEnd"/>
      <w:r>
        <w:t xml:space="preserve"> de visual fox </w:t>
      </w:r>
      <w:proofErr w:type="spellStart"/>
      <w:r>
        <w:t>database</w:t>
      </w:r>
      <w:proofErr w:type="spellEnd"/>
      <w:r>
        <w:t xml:space="preserve"> (.DBC) y luego damos clic en el botón BROWSE</w:t>
      </w:r>
    </w:p>
    <w:p w:rsidR="00F069AE" w:rsidRDefault="00F069AE">
      <w:r>
        <w:rPr>
          <w:noProof/>
          <w:lang w:eastAsia="es-ES"/>
        </w:rPr>
        <w:drawing>
          <wp:anchor distT="0" distB="0" distL="114300" distR="114300" simplePos="0" relativeHeight="251692032" behindDoc="1" locked="0" layoutInCell="1" allowOverlap="1" wp14:anchorId="1C7142CA" wp14:editId="401C0FEE">
            <wp:simplePos x="0" y="0"/>
            <wp:positionH relativeFrom="column">
              <wp:posOffset>-12065</wp:posOffset>
            </wp:positionH>
            <wp:positionV relativeFrom="paragraph">
              <wp:posOffset>153670</wp:posOffset>
            </wp:positionV>
            <wp:extent cx="4255135" cy="3561715"/>
            <wp:effectExtent l="0" t="0" r="0" b="635"/>
            <wp:wrapThrough wrapText="bothSides">
              <wp:wrapPolygon edited="0">
                <wp:start x="0" y="0"/>
                <wp:lineTo x="0" y="21488"/>
                <wp:lineTo x="21468" y="21488"/>
                <wp:lineTo x="21468" y="0"/>
                <wp:lineTo x="0" y="0"/>
              </wp:wrapPolygon>
            </wp:wrapThrough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9AE" w:rsidRDefault="00F069AE"/>
    <w:p w:rsidR="00F069AE" w:rsidRDefault="00F069AE"/>
    <w:p w:rsidR="00F069AE" w:rsidRDefault="00F069AE"/>
    <w:p w:rsidR="00F069AE" w:rsidRDefault="00F069AE"/>
    <w:p w:rsidR="00F069AE" w:rsidRDefault="00F069AE"/>
    <w:p w:rsidR="00F069AE" w:rsidRDefault="00F069AE"/>
    <w:p w:rsidR="00F069AE" w:rsidRDefault="00F069AE"/>
    <w:p w:rsidR="00F069AE" w:rsidRDefault="00F069AE"/>
    <w:p w:rsidR="00F069AE" w:rsidRDefault="00F069AE"/>
    <w:p w:rsidR="00F069AE" w:rsidRDefault="00F069AE"/>
    <w:p w:rsidR="00F069AE" w:rsidRDefault="00F069AE"/>
    <w:p w:rsidR="00EE53CF" w:rsidRDefault="00F069AE">
      <w:r>
        <w:t>Figura 6.0</w:t>
      </w:r>
    </w:p>
    <w:p w:rsidR="004F2A3D" w:rsidRDefault="004F2A3D">
      <w:r>
        <w:rPr>
          <w:noProof/>
          <w:lang w:eastAsia="es-ES"/>
        </w:rPr>
        <w:drawing>
          <wp:anchor distT="0" distB="0" distL="114300" distR="114300" simplePos="0" relativeHeight="251693056" behindDoc="1" locked="0" layoutInCell="1" allowOverlap="1" wp14:anchorId="62F64773" wp14:editId="1D1FFAFE">
            <wp:simplePos x="0" y="0"/>
            <wp:positionH relativeFrom="column">
              <wp:posOffset>167005</wp:posOffset>
            </wp:positionH>
            <wp:positionV relativeFrom="paragraph">
              <wp:posOffset>401955</wp:posOffset>
            </wp:positionV>
            <wp:extent cx="3426460" cy="2739390"/>
            <wp:effectExtent l="0" t="0" r="2540" b="3810"/>
            <wp:wrapThrough wrapText="bothSides">
              <wp:wrapPolygon edited="0">
                <wp:start x="0" y="0"/>
                <wp:lineTo x="0" y="21480"/>
                <wp:lineTo x="21496" y="21480"/>
                <wp:lineTo x="21496" y="0"/>
                <wp:lineTo x="0" y="0"/>
              </wp:wrapPolygon>
            </wp:wrapThrough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so </w:t>
      </w:r>
      <w:r w:rsidR="00161570">
        <w:t>7:</w:t>
      </w:r>
      <w:r>
        <w:t xml:space="preserve"> buscamos en la carpeta del sistema de fox el  </w:t>
      </w:r>
      <w:proofErr w:type="spellStart"/>
      <w:r>
        <w:t>dbc</w:t>
      </w:r>
      <w:proofErr w:type="spellEnd"/>
      <w:r>
        <w:t xml:space="preserve"> con nombre </w:t>
      </w:r>
      <w:proofErr w:type="spellStart"/>
      <w:r>
        <w:t>archivocontrol.dbc</w:t>
      </w:r>
      <w:proofErr w:type="spellEnd"/>
      <w:r>
        <w:t xml:space="preserve"> y damos clic en abrir</w:t>
      </w:r>
    </w:p>
    <w:p w:rsidR="004F2A3D" w:rsidRDefault="004F2A3D"/>
    <w:p w:rsidR="004F2A3D" w:rsidRDefault="004F2A3D"/>
    <w:p w:rsidR="004F2A3D" w:rsidRDefault="004F2A3D"/>
    <w:p w:rsidR="004F2A3D" w:rsidRDefault="004F2A3D"/>
    <w:p w:rsidR="004F2A3D" w:rsidRDefault="004F2A3D"/>
    <w:p w:rsidR="004F2A3D" w:rsidRDefault="004F2A3D"/>
    <w:p w:rsidR="004F2A3D" w:rsidRDefault="004F2A3D"/>
    <w:p w:rsidR="004F2A3D" w:rsidRDefault="004F2A3D"/>
    <w:p w:rsidR="004F2A3D" w:rsidRDefault="004F2A3D"/>
    <w:p w:rsidR="004F2A3D" w:rsidRDefault="004F2A3D">
      <w:r>
        <w:t>Figura 7.0</w:t>
      </w:r>
    </w:p>
    <w:p w:rsidR="005B7A7D" w:rsidRDefault="005B7A7D">
      <w:r>
        <w:lastRenderedPageBreak/>
        <w:t xml:space="preserve">Paso </w:t>
      </w:r>
      <w:r w:rsidR="00552751">
        <w:t>8:</w:t>
      </w:r>
      <w:r>
        <w:t xml:space="preserve"> damos clic al botón ok y listo </w:t>
      </w:r>
      <w:r w:rsidR="00047D03">
        <w:t xml:space="preserve"> repetiremos </w:t>
      </w:r>
      <w:r w:rsidR="002D4336">
        <w:t xml:space="preserve">los pasos del 3 al 8 </w:t>
      </w:r>
      <w:r w:rsidR="00A82D8B">
        <w:t>para crear los demás DSN</w:t>
      </w:r>
    </w:p>
    <w:p w:rsidR="004F2A3D" w:rsidRDefault="004F2A3D"/>
    <w:p w:rsidR="004F2A3D" w:rsidRDefault="00662D21">
      <w:r>
        <w:rPr>
          <w:noProof/>
          <w:lang w:eastAsia="es-ES"/>
        </w:rPr>
        <w:drawing>
          <wp:anchor distT="0" distB="0" distL="114300" distR="114300" simplePos="0" relativeHeight="251694080" behindDoc="1" locked="0" layoutInCell="1" allowOverlap="1" wp14:anchorId="3A3C9028" wp14:editId="407320A7">
            <wp:simplePos x="0" y="0"/>
            <wp:positionH relativeFrom="column">
              <wp:posOffset>-63500</wp:posOffset>
            </wp:positionH>
            <wp:positionV relativeFrom="paragraph">
              <wp:posOffset>-1905</wp:posOffset>
            </wp:positionV>
            <wp:extent cx="3653155" cy="3005455"/>
            <wp:effectExtent l="0" t="0" r="4445" b="4445"/>
            <wp:wrapThrough wrapText="bothSides">
              <wp:wrapPolygon edited="0">
                <wp:start x="0" y="0"/>
                <wp:lineTo x="0" y="21495"/>
                <wp:lineTo x="21514" y="21495"/>
                <wp:lineTo x="21514" y="0"/>
                <wp:lineTo x="0" y="0"/>
              </wp:wrapPolygon>
            </wp:wrapThrough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A3D" w:rsidRDefault="004F2A3D"/>
    <w:p w:rsidR="004F2A3D" w:rsidRDefault="004F2A3D"/>
    <w:p w:rsidR="004F2A3D" w:rsidRDefault="004F2A3D"/>
    <w:p w:rsidR="004F2A3D" w:rsidRDefault="004F2A3D"/>
    <w:p w:rsidR="004F2A3D" w:rsidRDefault="004F2A3D"/>
    <w:p w:rsidR="00662D21" w:rsidRDefault="00662D21"/>
    <w:p w:rsidR="00662D21" w:rsidRDefault="00662D21"/>
    <w:p w:rsidR="00662D21" w:rsidRDefault="00662D21"/>
    <w:p w:rsidR="00662D21" w:rsidRDefault="00662D21"/>
    <w:p w:rsidR="00662D21" w:rsidRDefault="00662D21">
      <w:r>
        <w:t>Figura 8.0</w:t>
      </w:r>
    </w:p>
    <w:p w:rsidR="00A82D8B" w:rsidRDefault="00A82D8B">
      <w:r>
        <w:rPr>
          <w:noProof/>
          <w:lang w:eastAsia="es-ES"/>
        </w:rPr>
        <w:drawing>
          <wp:anchor distT="0" distB="0" distL="114300" distR="114300" simplePos="0" relativeHeight="251695104" behindDoc="1" locked="0" layoutInCell="1" allowOverlap="1" wp14:anchorId="6671E2D4" wp14:editId="3A17C944">
            <wp:simplePos x="0" y="0"/>
            <wp:positionH relativeFrom="column">
              <wp:posOffset>635</wp:posOffset>
            </wp:positionH>
            <wp:positionV relativeFrom="paragraph">
              <wp:posOffset>324485</wp:posOffset>
            </wp:positionV>
            <wp:extent cx="3352800" cy="2679065"/>
            <wp:effectExtent l="0" t="0" r="0" b="6985"/>
            <wp:wrapThrough wrapText="bothSides">
              <wp:wrapPolygon edited="0">
                <wp:start x="0" y="0"/>
                <wp:lineTo x="0" y="21503"/>
                <wp:lineTo x="21477" y="21503"/>
                <wp:lineTo x="21477" y="0"/>
                <wp:lineTo x="0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F3D">
        <w:t>DSN Colecturía</w:t>
      </w:r>
    </w:p>
    <w:p w:rsidR="00A82D8B" w:rsidRDefault="00A82D8B"/>
    <w:p w:rsidR="00A82D8B" w:rsidRDefault="00A82D8B"/>
    <w:p w:rsidR="00A82D8B" w:rsidRDefault="00A82D8B"/>
    <w:p w:rsidR="00A82D8B" w:rsidRDefault="00A82D8B"/>
    <w:p w:rsidR="00A82D8B" w:rsidRDefault="00A82D8B"/>
    <w:p w:rsidR="00A82D8B" w:rsidRDefault="00A82D8B"/>
    <w:p w:rsidR="00A82D8B" w:rsidRDefault="00A82D8B"/>
    <w:p w:rsidR="00A82D8B" w:rsidRDefault="00A82D8B"/>
    <w:p w:rsidR="00A82D8B" w:rsidRDefault="00A82D8B"/>
    <w:p w:rsidR="00692577" w:rsidRDefault="00620F3D">
      <w:r>
        <w:t>Figura 8.1</w:t>
      </w:r>
    </w:p>
    <w:p w:rsidR="00692577" w:rsidRDefault="00692577">
      <w:r>
        <w:br w:type="page"/>
      </w:r>
    </w:p>
    <w:p w:rsidR="00A82D8B" w:rsidRDefault="00620F3D">
      <w:r>
        <w:rPr>
          <w:noProof/>
          <w:lang w:eastAsia="es-ES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04470</wp:posOffset>
            </wp:positionV>
            <wp:extent cx="3458210" cy="2941955"/>
            <wp:effectExtent l="0" t="0" r="8890" b="0"/>
            <wp:wrapThrough wrapText="bothSides">
              <wp:wrapPolygon edited="0">
                <wp:start x="0" y="0"/>
                <wp:lineTo x="0" y="21400"/>
                <wp:lineTo x="21537" y="21400"/>
                <wp:lineTo x="21537" y="0"/>
                <wp:lineTo x="0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SN Control</w:t>
      </w:r>
    </w:p>
    <w:p w:rsidR="00620F3D" w:rsidRDefault="00620F3D"/>
    <w:p w:rsidR="00620F3D" w:rsidRDefault="00620F3D"/>
    <w:p w:rsidR="00620F3D" w:rsidRDefault="00620F3D"/>
    <w:p w:rsidR="00620F3D" w:rsidRDefault="00620F3D"/>
    <w:p w:rsidR="00620F3D" w:rsidRDefault="00620F3D"/>
    <w:p w:rsidR="00620F3D" w:rsidRDefault="00620F3D"/>
    <w:p w:rsidR="00620F3D" w:rsidRDefault="00620F3D"/>
    <w:p w:rsidR="00620F3D" w:rsidRDefault="00620F3D"/>
    <w:p w:rsidR="00620F3D" w:rsidRDefault="00620F3D"/>
    <w:p w:rsidR="00620F3D" w:rsidRDefault="00620F3D">
      <w:r>
        <w:t>Figura 8.2</w:t>
      </w:r>
    </w:p>
    <w:p w:rsidR="006279EB" w:rsidRDefault="006279EB"/>
    <w:p w:rsidR="006279EB" w:rsidRDefault="006279EB">
      <w:r>
        <w:t>DSN Finanzas</w:t>
      </w:r>
    </w:p>
    <w:p w:rsidR="006279EB" w:rsidRDefault="006279EB">
      <w:r>
        <w:rPr>
          <w:noProof/>
          <w:lang w:eastAsia="es-ES"/>
        </w:rPr>
        <w:drawing>
          <wp:anchor distT="0" distB="0" distL="114300" distR="114300" simplePos="0" relativeHeight="251697152" behindDoc="1" locked="0" layoutInCell="1" allowOverlap="1" wp14:anchorId="5AD5F8A0" wp14:editId="5DAFE72B">
            <wp:simplePos x="0" y="0"/>
            <wp:positionH relativeFrom="column">
              <wp:posOffset>-55245</wp:posOffset>
            </wp:positionH>
            <wp:positionV relativeFrom="paragraph">
              <wp:posOffset>59690</wp:posOffset>
            </wp:positionV>
            <wp:extent cx="3132455" cy="2613660"/>
            <wp:effectExtent l="0" t="0" r="0" b="0"/>
            <wp:wrapThrough wrapText="bothSides">
              <wp:wrapPolygon edited="0">
                <wp:start x="0" y="0"/>
                <wp:lineTo x="0" y="21411"/>
                <wp:lineTo x="21412" y="21411"/>
                <wp:lineTo x="21412" y="0"/>
                <wp:lineTo x="0" y="0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9EB" w:rsidRDefault="006279EB"/>
    <w:p w:rsidR="006279EB" w:rsidRDefault="006279EB"/>
    <w:p w:rsidR="006279EB" w:rsidRDefault="006279EB"/>
    <w:p w:rsidR="006279EB" w:rsidRDefault="006279EB"/>
    <w:p w:rsidR="006279EB" w:rsidRDefault="006279EB"/>
    <w:p w:rsidR="006279EB" w:rsidRDefault="006279EB"/>
    <w:p w:rsidR="006279EB" w:rsidRDefault="006279EB"/>
    <w:p w:rsidR="006279EB" w:rsidRDefault="006279EB"/>
    <w:p w:rsidR="006279EB" w:rsidRDefault="006279EB">
      <w:r>
        <w:t>Figura 8.3</w:t>
      </w:r>
    </w:p>
    <w:p w:rsidR="006279EB" w:rsidRDefault="006279EB">
      <w:r>
        <w:br w:type="page"/>
      </w:r>
    </w:p>
    <w:p w:rsidR="006279EB" w:rsidRDefault="006279EB">
      <w:r>
        <w:lastRenderedPageBreak/>
        <w:t>DSN registroacademico</w:t>
      </w:r>
    </w:p>
    <w:p w:rsidR="006279EB" w:rsidRDefault="006279EB">
      <w:r>
        <w:rPr>
          <w:noProof/>
          <w:lang w:eastAsia="es-ES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3371215" cy="2745740"/>
            <wp:effectExtent l="0" t="0" r="635" b="0"/>
            <wp:wrapThrough wrapText="bothSides">
              <wp:wrapPolygon edited="0">
                <wp:start x="0" y="0"/>
                <wp:lineTo x="0" y="21430"/>
                <wp:lineTo x="21482" y="21430"/>
                <wp:lineTo x="21482" y="0"/>
                <wp:lineTo x="0" y="0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9EB" w:rsidRDefault="006279EB"/>
    <w:p w:rsidR="006279EB" w:rsidRDefault="006279EB"/>
    <w:p w:rsidR="006279EB" w:rsidRDefault="006279EB"/>
    <w:p w:rsidR="006279EB" w:rsidRDefault="006279EB"/>
    <w:p w:rsidR="006279EB" w:rsidRDefault="006279EB"/>
    <w:p w:rsidR="006279EB" w:rsidRDefault="006279EB"/>
    <w:p w:rsidR="006279EB" w:rsidRDefault="006279EB"/>
    <w:p w:rsidR="006279EB" w:rsidRDefault="006279EB"/>
    <w:p w:rsidR="006279EB" w:rsidRPr="006952D4" w:rsidRDefault="006279EB">
      <w:r>
        <w:t xml:space="preserve">Figura 8.4 </w:t>
      </w:r>
    </w:p>
    <w:sectPr w:rsidR="006279EB" w:rsidRPr="006952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48"/>
    <w:rsid w:val="000114D5"/>
    <w:rsid w:val="000144E1"/>
    <w:rsid w:val="00017448"/>
    <w:rsid w:val="0002090B"/>
    <w:rsid w:val="00024B10"/>
    <w:rsid w:val="00045333"/>
    <w:rsid w:val="00047D03"/>
    <w:rsid w:val="00051B4A"/>
    <w:rsid w:val="00053226"/>
    <w:rsid w:val="000559E0"/>
    <w:rsid w:val="0007733F"/>
    <w:rsid w:val="0009194B"/>
    <w:rsid w:val="00095944"/>
    <w:rsid w:val="000A2501"/>
    <w:rsid w:val="000B10DA"/>
    <w:rsid w:val="000B441C"/>
    <w:rsid w:val="000B6C67"/>
    <w:rsid w:val="000B7FC2"/>
    <w:rsid w:val="000F0965"/>
    <w:rsid w:val="001227CF"/>
    <w:rsid w:val="00125178"/>
    <w:rsid w:val="001273DE"/>
    <w:rsid w:val="00157222"/>
    <w:rsid w:val="00161570"/>
    <w:rsid w:val="00163DAE"/>
    <w:rsid w:val="00163F4B"/>
    <w:rsid w:val="00182185"/>
    <w:rsid w:val="00182B3F"/>
    <w:rsid w:val="001860BC"/>
    <w:rsid w:val="001C63C4"/>
    <w:rsid w:val="001D5BA5"/>
    <w:rsid w:val="001D79A8"/>
    <w:rsid w:val="001E1033"/>
    <w:rsid w:val="001E1193"/>
    <w:rsid w:val="001E5834"/>
    <w:rsid w:val="00247866"/>
    <w:rsid w:val="002507DD"/>
    <w:rsid w:val="00251BBC"/>
    <w:rsid w:val="00260F12"/>
    <w:rsid w:val="002658B4"/>
    <w:rsid w:val="00274C88"/>
    <w:rsid w:val="002819E1"/>
    <w:rsid w:val="002829CB"/>
    <w:rsid w:val="002C7EE0"/>
    <w:rsid w:val="002D0870"/>
    <w:rsid w:val="002D276D"/>
    <w:rsid w:val="002D4336"/>
    <w:rsid w:val="002D632F"/>
    <w:rsid w:val="002E324D"/>
    <w:rsid w:val="00324E04"/>
    <w:rsid w:val="00325545"/>
    <w:rsid w:val="00327BF4"/>
    <w:rsid w:val="003318A0"/>
    <w:rsid w:val="00390ACF"/>
    <w:rsid w:val="00394000"/>
    <w:rsid w:val="003A3580"/>
    <w:rsid w:val="003C271E"/>
    <w:rsid w:val="003E4422"/>
    <w:rsid w:val="003E66C9"/>
    <w:rsid w:val="00444286"/>
    <w:rsid w:val="004507EC"/>
    <w:rsid w:val="00476A1D"/>
    <w:rsid w:val="00487EEA"/>
    <w:rsid w:val="004A27B8"/>
    <w:rsid w:val="004A4994"/>
    <w:rsid w:val="004B0B92"/>
    <w:rsid w:val="004D0085"/>
    <w:rsid w:val="004E158C"/>
    <w:rsid w:val="004E59DE"/>
    <w:rsid w:val="004F00C0"/>
    <w:rsid w:val="004F2A3D"/>
    <w:rsid w:val="00540948"/>
    <w:rsid w:val="00552751"/>
    <w:rsid w:val="00555354"/>
    <w:rsid w:val="005A7B55"/>
    <w:rsid w:val="005B7A7D"/>
    <w:rsid w:val="005C2DC0"/>
    <w:rsid w:val="005E229E"/>
    <w:rsid w:val="00602679"/>
    <w:rsid w:val="006078CB"/>
    <w:rsid w:val="00620F3D"/>
    <w:rsid w:val="006279EB"/>
    <w:rsid w:val="006539CD"/>
    <w:rsid w:val="00662D21"/>
    <w:rsid w:val="00663AA5"/>
    <w:rsid w:val="00692577"/>
    <w:rsid w:val="006952D4"/>
    <w:rsid w:val="006B369A"/>
    <w:rsid w:val="00713A0D"/>
    <w:rsid w:val="00713BC1"/>
    <w:rsid w:val="00715346"/>
    <w:rsid w:val="00721183"/>
    <w:rsid w:val="00734CE9"/>
    <w:rsid w:val="007D1B2A"/>
    <w:rsid w:val="007D1C17"/>
    <w:rsid w:val="007F0A35"/>
    <w:rsid w:val="007F204D"/>
    <w:rsid w:val="007F520D"/>
    <w:rsid w:val="007F5E85"/>
    <w:rsid w:val="00822577"/>
    <w:rsid w:val="00826D92"/>
    <w:rsid w:val="00882EC2"/>
    <w:rsid w:val="008A2D9E"/>
    <w:rsid w:val="008C113C"/>
    <w:rsid w:val="008C6658"/>
    <w:rsid w:val="008F13C4"/>
    <w:rsid w:val="00942F34"/>
    <w:rsid w:val="00954145"/>
    <w:rsid w:val="00956763"/>
    <w:rsid w:val="0096413C"/>
    <w:rsid w:val="009764E7"/>
    <w:rsid w:val="00982142"/>
    <w:rsid w:val="009A50DC"/>
    <w:rsid w:val="009A6E56"/>
    <w:rsid w:val="009B1CBC"/>
    <w:rsid w:val="009E2A37"/>
    <w:rsid w:val="009E6D2F"/>
    <w:rsid w:val="00A00659"/>
    <w:rsid w:val="00A23EFD"/>
    <w:rsid w:val="00A32C87"/>
    <w:rsid w:val="00A50973"/>
    <w:rsid w:val="00A82D8B"/>
    <w:rsid w:val="00A86097"/>
    <w:rsid w:val="00A91377"/>
    <w:rsid w:val="00AE7575"/>
    <w:rsid w:val="00B022AB"/>
    <w:rsid w:val="00B07348"/>
    <w:rsid w:val="00B14CA5"/>
    <w:rsid w:val="00B3134B"/>
    <w:rsid w:val="00B444AD"/>
    <w:rsid w:val="00B73FCC"/>
    <w:rsid w:val="00B8162B"/>
    <w:rsid w:val="00B9745D"/>
    <w:rsid w:val="00BA4A2C"/>
    <w:rsid w:val="00BB4FBD"/>
    <w:rsid w:val="00BC218D"/>
    <w:rsid w:val="00BD178C"/>
    <w:rsid w:val="00BE24C9"/>
    <w:rsid w:val="00C00724"/>
    <w:rsid w:val="00C16CA2"/>
    <w:rsid w:val="00C322DB"/>
    <w:rsid w:val="00C4461A"/>
    <w:rsid w:val="00C665BE"/>
    <w:rsid w:val="00CD1909"/>
    <w:rsid w:val="00CF592E"/>
    <w:rsid w:val="00D024C5"/>
    <w:rsid w:val="00D210DA"/>
    <w:rsid w:val="00D44B07"/>
    <w:rsid w:val="00D56120"/>
    <w:rsid w:val="00D768CE"/>
    <w:rsid w:val="00DA43AA"/>
    <w:rsid w:val="00E13E55"/>
    <w:rsid w:val="00E36C98"/>
    <w:rsid w:val="00E92864"/>
    <w:rsid w:val="00EB3F06"/>
    <w:rsid w:val="00EB43F6"/>
    <w:rsid w:val="00EE53CF"/>
    <w:rsid w:val="00F069AE"/>
    <w:rsid w:val="00F06B46"/>
    <w:rsid w:val="00F53226"/>
    <w:rsid w:val="00F71AF2"/>
    <w:rsid w:val="00FA61FD"/>
    <w:rsid w:val="00FA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3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34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9194B"/>
    <w:rPr>
      <w:b/>
      <w:bCs/>
    </w:rPr>
  </w:style>
  <w:style w:type="table" w:styleId="Tablaconcuadrcula">
    <w:name w:val="Table Grid"/>
    <w:basedOn w:val="Tablanormal"/>
    <w:uiPriority w:val="59"/>
    <w:rsid w:val="0095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3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34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9194B"/>
    <w:rPr>
      <w:b/>
      <w:bCs/>
    </w:rPr>
  </w:style>
  <w:style w:type="table" w:styleId="Tablaconcuadrcula">
    <w:name w:val="Table Grid"/>
    <w:basedOn w:val="Tablanormal"/>
    <w:uiPriority w:val="59"/>
    <w:rsid w:val="0095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F67C-8B30-4EA4-AB4B-C8C1934C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4</Pages>
  <Words>1298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tlehack</dc:creator>
  <cp:lastModifiedBy>turtlehack</cp:lastModifiedBy>
  <cp:revision>183</cp:revision>
  <dcterms:created xsi:type="dcterms:W3CDTF">2013-02-28T00:36:00Z</dcterms:created>
  <dcterms:modified xsi:type="dcterms:W3CDTF">2013-03-02T05:10:00Z</dcterms:modified>
</cp:coreProperties>
</file>